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54" w:rsidRPr="00102583" w:rsidRDefault="00727554" w:rsidP="00727554">
      <w:pPr>
        <w:jc w:val="center"/>
        <w:rPr>
          <w:rFonts w:ascii="Arial Black" w:hAnsi="Arial Black"/>
          <w:sz w:val="32"/>
          <w:szCs w:val="32"/>
        </w:rPr>
      </w:pPr>
      <w:r w:rsidRPr="00102583">
        <w:rPr>
          <w:rFonts w:ascii="Arial Black" w:hAnsi="Arial Black"/>
          <w:sz w:val="32"/>
          <w:szCs w:val="32"/>
        </w:rPr>
        <w:t>НА СПЕЦИАЛЬНОСТЬ 7</w:t>
      </w:r>
      <w:r>
        <w:rPr>
          <w:rFonts w:ascii="Arial Black" w:hAnsi="Arial Black"/>
          <w:sz w:val="32"/>
          <w:szCs w:val="32"/>
        </w:rPr>
        <w:t>5</w:t>
      </w:r>
      <w:r w:rsidRPr="00102583">
        <w:rPr>
          <w:rFonts w:ascii="Arial Black" w:hAnsi="Arial Black"/>
          <w:sz w:val="32"/>
          <w:szCs w:val="32"/>
        </w:rPr>
        <w:t xml:space="preserve"> БЮДЖЕТНЫХ МЕСТ</w:t>
      </w:r>
    </w:p>
    <w:p w:rsidR="00727554" w:rsidRDefault="00727554" w:rsidP="00727554">
      <w:pPr>
        <w:jc w:val="center"/>
      </w:pPr>
    </w:p>
    <w:p w:rsidR="00727554" w:rsidRDefault="00727554" w:rsidP="00727554">
      <w:pPr>
        <w:jc w:val="center"/>
      </w:pPr>
    </w:p>
    <w:p w:rsidR="00727554" w:rsidRDefault="00727554" w:rsidP="00727554">
      <w:pPr>
        <w:jc w:val="center"/>
      </w:pPr>
      <w:r>
        <w:t>ГОСУДАРСТВЕННОЕ БЮДЖЕТНОЕ ПРОФЕССИОНАЛЬНОЕ ОБРАЗОВАТЕЛЬНОЕ</w:t>
      </w:r>
    </w:p>
    <w:p w:rsidR="00727554" w:rsidRDefault="00727554" w:rsidP="00727554">
      <w:pPr>
        <w:jc w:val="center"/>
      </w:pPr>
      <w:r>
        <w:t>УЧРЕЖДЕНИЕ РОСТОВСКОЙ ОБЛАСТИ</w:t>
      </w:r>
    </w:p>
    <w:p w:rsidR="00727554" w:rsidRDefault="00727554" w:rsidP="00727554">
      <w:pPr>
        <w:jc w:val="center"/>
      </w:pPr>
      <w:r>
        <w:t>«РОСТОВСКИЙ-НА-ДОНУ АВТОДОРОЖНЫЙ КОЛЛЕДЖ»</w:t>
      </w:r>
    </w:p>
    <w:p w:rsidR="00727554" w:rsidRDefault="00727554" w:rsidP="00727554">
      <w:pPr>
        <w:rPr>
          <w:b/>
          <w:bCs/>
        </w:rPr>
      </w:pPr>
    </w:p>
    <w:p w:rsidR="00727554" w:rsidRPr="003D7102" w:rsidRDefault="00727554" w:rsidP="00727554">
      <w:pPr>
        <w:rPr>
          <w:b/>
          <w:bCs/>
          <w:sz w:val="28"/>
          <w:szCs w:val="28"/>
        </w:rPr>
      </w:pPr>
      <w:r w:rsidRPr="003D7102">
        <w:rPr>
          <w:b/>
          <w:bCs/>
          <w:sz w:val="28"/>
          <w:szCs w:val="28"/>
        </w:rPr>
        <w:t xml:space="preserve">ДСО  9  </w:t>
      </w:r>
      <w:proofErr w:type="spellStart"/>
      <w:r w:rsidRPr="003D7102">
        <w:rPr>
          <w:b/>
          <w:bCs/>
          <w:sz w:val="28"/>
          <w:szCs w:val="28"/>
        </w:rPr>
        <w:t>кл</w:t>
      </w:r>
      <w:proofErr w:type="spellEnd"/>
    </w:p>
    <w:p w:rsidR="00727554" w:rsidRPr="003D7102" w:rsidRDefault="00727554" w:rsidP="00727554">
      <w:pPr>
        <w:rPr>
          <w:color w:val="009900"/>
        </w:rPr>
      </w:pPr>
      <w:r w:rsidRPr="003D7102">
        <w:rPr>
          <w:color w:val="009900"/>
        </w:rPr>
        <w:t>08.02.05 «Строительство и эксплуатация авто</w:t>
      </w:r>
      <w:r w:rsidRPr="003D7102">
        <w:rPr>
          <w:color w:val="009900"/>
        </w:rPr>
        <w:softHyphen/>
        <w:t>мобильных дорог и аэродромов»</w:t>
      </w:r>
    </w:p>
    <w:p w:rsidR="00767385" w:rsidRDefault="00767385" w:rsidP="00BD6395">
      <w:pPr>
        <w:rPr>
          <w:b/>
          <w:bCs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514"/>
        <w:gridCol w:w="4076"/>
        <w:gridCol w:w="1080"/>
        <w:gridCol w:w="1080"/>
        <w:gridCol w:w="1038"/>
      </w:tblGrid>
      <w:tr w:rsidR="00727554" w:rsidRPr="00A2632F" w:rsidTr="00727554">
        <w:trPr>
          <w:trHeight w:val="1114"/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</w:rPr>
              <w:t>№</w:t>
            </w:r>
          </w:p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</w:rPr>
              <w:t>п/п</w:t>
            </w:r>
          </w:p>
        </w:tc>
        <w:tc>
          <w:tcPr>
            <w:tcW w:w="1514" w:type="dxa"/>
            <w:vAlign w:val="center"/>
          </w:tcPr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</w:rPr>
              <w:t xml:space="preserve">№ </w:t>
            </w:r>
          </w:p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</w:rPr>
              <w:t>в регистр.</w:t>
            </w:r>
          </w:p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</w:rPr>
              <w:t>журнале</w:t>
            </w:r>
          </w:p>
        </w:tc>
        <w:tc>
          <w:tcPr>
            <w:tcW w:w="4076" w:type="dxa"/>
            <w:vAlign w:val="center"/>
          </w:tcPr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</w:rPr>
              <w:t>Фамилия, имя, отчество</w:t>
            </w:r>
          </w:p>
        </w:tc>
        <w:tc>
          <w:tcPr>
            <w:tcW w:w="1080" w:type="dxa"/>
            <w:vAlign w:val="center"/>
          </w:tcPr>
          <w:p w:rsidR="00727554" w:rsidRPr="00A2632F" w:rsidRDefault="00727554" w:rsidP="008C2430">
            <w:pPr>
              <w:ind w:left="-25"/>
              <w:jc w:val="center"/>
              <w:rPr>
                <w:b/>
                <w:bCs/>
              </w:rPr>
            </w:pPr>
            <w:r w:rsidRPr="00A2632F">
              <w:rPr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080" w:type="dxa"/>
            <w:vAlign w:val="center"/>
          </w:tcPr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  <w:sz w:val="22"/>
                <w:szCs w:val="22"/>
              </w:rPr>
              <w:t xml:space="preserve">По физике, </w:t>
            </w:r>
            <w:proofErr w:type="spellStart"/>
            <w:r w:rsidRPr="00A2632F">
              <w:rPr>
                <w:b/>
                <w:bCs/>
                <w:sz w:val="22"/>
                <w:szCs w:val="22"/>
              </w:rPr>
              <w:t>матем</w:t>
            </w:r>
            <w:proofErr w:type="spellEnd"/>
            <w:r w:rsidRPr="00A2632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8" w:type="dxa"/>
            <w:vAlign w:val="center"/>
          </w:tcPr>
          <w:p w:rsidR="00727554" w:rsidRPr="00A2632F" w:rsidRDefault="00727554" w:rsidP="008C2430">
            <w:pPr>
              <w:jc w:val="center"/>
              <w:rPr>
                <w:b/>
                <w:bCs/>
              </w:rPr>
            </w:pPr>
            <w:r w:rsidRPr="00A2632F">
              <w:rPr>
                <w:b/>
                <w:bCs/>
                <w:sz w:val="22"/>
                <w:szCs w:val="22"/>
              </w:rPr>
              <w:t>Дата подачи докум.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51-ДСО</w:t>
            </w:r>
          </w:p>
        </w:tc>
        <w:tc>
          <w:tcPr>
            <w:tcW w:w="4076" w:type="dxa"/>
            <w:vAlign w:val="center"/>
          </w:tcPr>
          <w:p w:rsidR="00727554" w:rsidRPr="00BA465F" w:rsidRDefault="00727554" w:rsidP="008C2430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Загребельный</w:t>
            </w:r>
            <w:proofErr w:type="spellEnd"/>
            <w:r w:rsidRPr="00BA465F">
              <w:rPr>
                <w:sz w:val="22"/>
                <w:szCs w:val="22"/>
              </w:rPr>
              <w:t xml:space="preserve"> Илья Юрьевич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727554" w:rsidRDefault="00727554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7-ДСО</w:t>
            </w:r>
          </w:p>
        </w:tc>
        <w:tc>
          <w:tcPr>
            <w:tcW w:w="4076" w:type="dxa"/>
            <w:vAlign w:val="center"/>
          </w:tcPr>
          <w:p w:rsidR="00727554" w:rsidRPr="00991021" w:rsidRDefault="00727554" w:rsidP="008C2430">
            <w:proofErr w:type="spellStart"/>
            <w:r>
              <w:rPr>
                <w:sz w:val="22"/>
                <w:szCs w:val="22"/>
              </w:rPr>
              <w:t>Кибас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митрий Вадимович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38" w:type="dxa"/>
            <w:vAlign w:val="center"/>
          </w:tcPr>
          <w:p w:rsidR="00727554" w:rsidRDefault="00727554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1-ДСО</w:t>
            </w:r>
          </w:p>
        </w:tc>
        <w:tc>
          <w:tcPr>
            <w:tcW w:w="4076" w:type="dxa"/>
            <w:vAlign w:val="center"/>
          </w:tcPr>
          <w:p w:rsidR="00727554" w:rsidRPr="00D743FF" w:rsidRDefault="00727554" w:rsidP="008C2430">
            <w:proofErr w:type="spellStart"/>
            <w:r>
              <w:rPr>
                <w:sz w:val="22"/>
                <w:szCs w:val="22"/>
              </w:rPr>
              <w:t>Белокон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ихаил Романович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38" w:type="dxa"/>
            <w:vAlign w:val="center"/>
          </w:tcPr>
          <w:p w:rsidR="00727554" w:rsidRDefault="00727554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7-ДСО</w:t>
            </w:r>
          </w:p>
        </w:tc>
        <w:tc>
          <w:tcPr>
            <w:tcW w:w="4076" w:type="dxa"/>
            <w:vAlign w:val="center"/>
          </w:tcPr>
          <w:p w:rsidR="00727554" w:rsidRPr="008766BB" w:rsidRDefault="00727554" w:rsidP="008C2430">
            <w:pPr>
              <w:rPr>
                <w:sz w:val="22"/>
                <w:szCs w:val="22"/>
              </w:rPr>
            </w:pPr>
            <w:r w:rsidRPr="008766BB">
              <w:rPr>
                <w:sz w:val="22"/>
                <w:szCs w:val="22"/>
              </w:rPr>
              <w:t>Чубов Даниил Романович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727554" w:rsidRDefault="00727554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6-ДСО</w:t>
            </w:r>
          </w:p>
        </w:tc>
        <w:tc>
          <w:tcPr>
            <w:tcW w:w="4076" w:type="dxa"/>
            <w:vAlign w:val="center"/>
          </w:tcPr>
          <w:p w:rsidR="00727554" w:rsidRPr="00206856" w:rsidRDefault="00727554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Поспее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Максим Михайлович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727554" w:rsidRPr="0041750B" w:rsidRDefault="00727554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0-ДСО</w:t>
            </w:r>
          </w:p>
        </w:tc>
        <w:tc>
          <w:tcPr>
            <w:tcW w:w="4076" w:type="dxa"/>
            <w:vAlign w:val="center"/>
          </w:tcPr>
          <w:p w:rsidR="00727554" w:rsidRPr="00BA465F" w:rsidRDefault="00727554" w:rsidP="008C2430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Прокофьева Юлия Александровна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727554" w:rsidRDefault="00727554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4-ДСО</w:t>
            </w:r>
          </w:p>
        </w:tc>
        <w:tc>
          <w:tcPr>
            <w:tcW w:w="4076" w:type="dxa"/>
            <w:vAlign w:val="center"/>
          </w:tcPr>
          <w:p w:rsidR="00727554" w:rsidRPr="00206856" w:rsidRDefault="00727554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 xml:space="preserve">Габриелян Георгий </w:t>
            </w:r>
            <w:proofErr w:type="spellStart"/>
            <w:r w:rsidRPr="00206856">
              <w:rPr>
                <w:sz w:val="22"/>
                <w:szCs w:val="22"/>
              </w:rPr>
              <w:t>Камоевич</w:t>
            </w:r>
            <w:proofErr w:type="spellEnd"/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6</w:t>
            </w:r>
          </w:p>
        </w:tc>
        <w:tc>
          <w:tcPr>
            <w:tcW w:w="1080" w:type="dxa"/>
            <w:vAlign w:val="center"/>
          </w:tcPr>
          <w:p w:rsidR="00727554" w:rsidRDefault="00727554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727554" w:rsidRPr="0041750B" w:rsidRDefault="00727554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-ДСО</w:t>
            </w:r>
          </w:p>
        </w:tc>
        <w:tc>
          <w:tcPr>
            <w:tcW w:w="4076" w:type="dxa"/>
            <w:vAlign w:val="center"/>
          </w:tcPr>
          <w:p w:rsidR="00727554" w:rsidRPr="00BA465F" w:rsidRDefault="00727554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Казаков Сергей Юрьевич</w:t>
            </w:r>
          </w:p>
        </w:tc>
        <w:tc>
          <w:tcPr>
            <w:tcW w:w="1080" w:type="dxa"/>
            <w:vAlign w:val="center"/>
          </w:tcPr>
          <w:p w:rsidR="00727554" w:rsidRDefault="00727554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080" w:type="dxa"/>
            <w:vAlign w:val="center"/>
          </w:tcPr>
          <w:p w:rsidR="00727554" w:rsidRDefault="00727554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727554" w:rsidRPr="00A2632F" w:rsidRDefault="00727554" w:rsidP="00073B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7-ДСО</w:t>
            </w:r>
          </w:p>
        </w:tc>
        <w:tc>
          <w:tcPr>
            <w:tcW w:w="4076" w:type="dxa"/>
            <w:vAlign w:val="center"/>
          </w:tcPr>
          <w:p w:rsidR="00727554" w:rsidRPr="00BA465F" w:rsidRDefault="00727554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A465F">
              <w:rPr>
                <w:sz w:val="22"/>
                <w:szCs w:val="22"/>
              </w:rPr>
              <w:t>Ренат</w:t>
            </w:r>
            <w:proofErr w:type="spellEnd"/>
            <w:r w:rsidRPr="00BA465F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727554" w:rsidRDefault="00727554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080" w:type="dxa"/>
            <w:vAlign w:val="center"/>
          </w:tcPr>
          <w:p w:rsidR="00727554" w:rsidRDefault="00727554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727554" w:rsidRPr="00A2632F" w:rsidRDefault="00727554" w:rsidP="00073B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27554" w:rsidRPr="00A2632F" w:rsidTr="00727554">
        <w:trPr>
          <w:jc w:val="center"/>
        </w:trPr>
        <w:tc>
          <w:tcPr>
            <w:tcW w:w="954" w:type="dxa"/>
            <w:vAlign w:val="center"/>
          </w:tcPr>
          <w:p w:rsidR="00727554" w:rsidRPr="00A2632F" w:rsidRDefault="00727554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27554" w:rsidRPr="00727554" w:rsidRDefault="00727554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11-ДСО</w:t>
            </w:r>
          </w:p>
        </w:tc>
        <w:tc>
          <w:tcPr>
            <w:tcW w:w="4076" w:type="dxa"/>
            <w:vAlign w:val="center"/>
          </w:tcPr>
          <w:p w:rsidR="00727554" w:rsidRPr="00BA465F" w:rsidRDefault="00727554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Мкртычьян</w:t>
            </w:r>
            <w:proofErr w:type="spellEnd"/>
            <w:r w:rsidRPr="00BA465F">
              <w:rPr>
                <w:sz w:val="22"/>
                <w:szCs w:val="22"/>
              </w:rPr>
              <w:t xml:space="preserve"> Мария </w:t>
            </w:r>
            <w:proofErr w:type="spellStart"/>
            <w:r w:rsidRPr="00BA465F">
              <w:rPr>
                <w:sz w:val="22"/>
                <w:szCs w:val="22"/>
              </w:rPr>
              <w:t>Кареновна</w:t>
            </w:r>
            <w:proofErr w:type="spellEnd"/>
          </w:p>
        </w:tc>
        <w:tc>
          <w:tcPr>
            <w:tcW w:w="1080" w:type="dxa"/>
            <w:vAlign w:val="center"/>
          </w:tcPr>
          <w:p w:rsidR="00727554" w:rsidRDefault="00727554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080" w:type="dxa"/>
            <w:vAlign w:val="center"/>
          </w:tcPr>
          <w:p w:rsidR="00727554" w:rsidRDefault="00727554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727554" w:rsidRDefault="00727554" w:rsidP="0007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0E476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286574" w:rsidRDefault="003C2A0A" w:rsidP="000E4764">
            <w:pPr>
              <w:jc w:val="center"/>
              <w:rPr>
                <w:b/>
                <w:bCs/>
              </w:rPr>
            </w:pPr>
            <w:r w:rsidRPr="00286574">
              <w:rPr>
                <w:b/>
                <w:bCs/>
              </w:rPr>
              <w:t>84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0E4764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Полу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 xml:space="preserve">Анастасия Викторовна </w:t>
            </w:r>
          </w:p>
        </w:tc>
        <w:tc>
          <w:tcPr>
            <w:tcW w:w="1080" w:type="dxa"/>
            <w:vAlign w:val="center"/>
          </w:tcPr>
          <w:p w:rsidR="003C2A0A" w:rsidRDefault="003C2A0A" w:rsidP="000E4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</w:tcPr>
          <w:p w:rsidR="003C2A0A" w:rsidRDefault="003C2A0A" w:rsidP="000E4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E47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8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Филипкина</w:t>
            </w:r>
            <w:proofErr w:type="spellEnd"/>
            <w:r w:rsidRPr="00BA465F">
              <w:rPr>
                <w:sz w:val="22"/>
                <w:szCs w:val="22"/>
              </w:rPr>
              <w:t xml:space="preserve"> Валерия Марковна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9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Харченко Никита Евгенье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12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047A9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45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047A9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Мух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06856">
              <w:rPr>
                <w:sz w:val="22"/>
                <w:szCs w:val="22"/>
              </w:rPr>
              <w:t>Абд-Рахман</w:t>
            </w:r>
            <w:proofErr w:type="spellEnd"/>
            <w:r w:rsidRPr="00206856">
              <w:rPr>
                <w:sz w:val="22"/>
                <w:szCs w:val="22"/>
              </w:rPr>
              <w:t xml:space="preserve"> </w:t>
            </w:r>
            <w:proofErr w:type="spellStart"/>
            <w:r w:rsidRPr="00206856">
              <w:rPr>
                <w:sz w:val="22"/>
                <w:szCs w:val="22"/>
              </w:rPr>
              <w:t>Бисланович</w:t>
            </w:r>
            <w:proofErr w:type="spellEnd"/>
          </w:p>
        </w:tc>
        <w:tc>
          <w:tcPr>
            <w:tcW w:w="1080" w:type="dxa"/>
            <w:vAlign w:val="center"/>
          </w:tcPr>
          <w:p w:rsidR="003C2A0A" w:rsidRDefault="003C2A0A" w:rsidP="00704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3C2A0A" w:rsidRDefault="003C2A0A" w:rsidP="00704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Default="003C2A0A" w:rsidP="00704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1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Кернос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02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8C2430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Пинегина Полина Дмитриевна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98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Зиновье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Владислав Владими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9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Жмени</w:t>
            </w:r>
            <w:r>
              <w:rPr>
                <w:sz w:val="22"/>
                <w:szCs w:val="22"/>
              </w:rPr>
              <w:t>н</w:t>
            </w:r>
            <w:proofErr w:type="spellEnd"/>
            <w:r w:rsidRPr="00BA465F">
              <w:rPr>
                <w:sz w:val="22"/>
                <w:szCs w:val="22"/>
              </w:rPr>
              <w:t xml:space="preserve"> Владислав Вадимович 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1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8C2430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 xml:space="preserve">Столяров Леонид Романович 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4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Иванов  Юрий 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08-ДСО</w:t>
            </w:r>
          </w:p>
        </w:tc>
        <w:tc>
          <w:tcPr>
            <w:tcW w:w="4076" w:type="dxa"/>
            <w:vAlign w:val="center"/>
          </w:tcPr>
          <w:p w:rsidR="003C2A0A" w:rsidRPr="002D6CD3" w:rsidRDefault="003C2A0A" w:rsidP="008C2430">
            <w:proofErr w:type="spellStart"/>
            <w:r>
              <w:rPr>
                <w:sz w:val="22"/>
                <w:szCs w:val="22"/>
              </w:rPr>
              <w:t>Котяш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Константин Викто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35-ДСО</w:t>
            </w:r>
          </w:p>
        </w:tc>
        <w:tc>
          <w:tcPr>
            <w:tcW w:w="4076" w:type="dxa"/>
            <w:vAlign w:val="center"/>
          </w:tcPr>
          <w:p w:rsidR="003C2A0A" w:rsidRPr="008766BB" w:rsidRDefault="003C2A0A" w:rsidP="008C2430">
            <w:pPr>
              <w:rPr>
                <w:sz w:val="22"/>
                <w:szCs w:val="22"/>
              </w:rPr>
            </w:pPr>
            <w:r w:rsidRPr="008766BB">
              <w:rPr>
                <w:sz w:val="22"/>
                <w:szCs w:val="22"/>
              </w:rPr>
              <w:t>Носенко Захар Алексе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080" w:type="dxa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7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Борисенко Алина Алексеевна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5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8C2430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Черноморов</w:t>
            </w:r>
            <w:proofErr w:type="spellEnd"/>
            <w:r w:rsidRPr="00BA465F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080" w:type="dxa"/>
            <w:vAlign w:val="center"/>
          </w:tcPr>
          <w:p w:rsidR="003C2A0A" w:rsidRPr="00A2632F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3C2A0A" w:rsidRPr="00A2632F" w:rsidRDefault="003C2A0A" w:rsidP="008C2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19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Базав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Никита Максим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33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Глинщи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лексей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0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Кукочка</w:t>
            </w:r>
            <w:proofErr w:type="spellEnd"/>
            <w:r w:rsidRPr="00BA465F">
              <w:rPr>
                <w:sz w:val="22"/>
                <w:szCs w:val="22"/>
              </w:rPr>
              <w:t xml:space="preserve"> Олеся Алексеевна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74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Захарченко Иван Анатоль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5-ДСО</w:t>
            </w:r>
          </w:p>
        </w:tc>
        <w:tc>
          <w:tcPr>
            <w:tcW w:w="4076" w:type="dxa"/>
            <w:vAlign w:val="center"/>
          </w:tcPr>
          <w:p w:rsidR="003C2A0A" w:rsidRPr="00B37257" w:rsidRDefault="003C2A0A" w:rsidP="008C2430">
            <w:r w:rsidRPr="00EA7B30">
              <w:rPr>
                <w:sz w:val="22"/>
                <w:szCs w:val="22"/>
              </w:rPr>
              <w:t>Исаев</w:t>
            </w:r>
            <w:r>
              <w:t xml:space="preserve"> </w:t>
            </w:r>
            <w:r>
              <w:rPr>
                <w:sz w:val="22"/>
                <w:szCs w:val="22"/>
              </w:rPr>
              <w:t>Данил Геннадь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7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Синь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A465F">
              <w:rPr>
                <w:sz w:val="22"/>
                <w:szCs w:val="22"/>
              </w:rPr>
              <w:t>Даниил Евгенье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4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Шелку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A465F">
              <w:rPr>
                <w:sz w:val="22"/>
                <w:szCs w:val="22"/>
              </w:rPr>
              <w:t>Дарья Михайловна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97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Гуртовой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Родион Василь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6-ДСО</w:t>
            </w:r>
          </w:p>
        </w:tc>
        <w:tc>
          <w:tcPr>
            <w:tcW w:w="4076" w:type="dxa"/>
            <w:vAlign w:val="center"/>
          </w:tcPr>
          <w:p w:rsidR="003C2A0A" w:rsidRPr="00240DB2" w:rsidRDefault="003C2A0A" w:rsidP="008C2430">
            <w:r>
              <w:rPr>
                <w:sz w:val="22"/>
                <w:szCs w:val="22"/>
              </w:rPr>
              <w:t>Загорский</w:t>
            </w:r>
            <w:r>
              <w:t xml:space="preserve"> </w:t>
            </w:r>
            <w:r>
              <w:rPr>
                <w:sz w:val="22"/>
                <w:szCs w:val="22"/>
              </w:rPr>
              <w:t>Сергей Евгень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5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Леонов Иван Сергее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3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Матосян</w:t>
            </w:r>
            <w:proofErr w:type="spellEnd"/>
            <w:r w:rsidRPr="00BA465F">
              <w:rPr>
                <w:sz w:val="22"/>
                <w:szCs w:val="22"/>
              </w:rPr>
              <w:t xml:space="preserve"> Артур Артуро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07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0-ДСО</w:t>
            </w:r>
          </w:p>
        </w:tc>
        <w:tc>
          <w:tcPr>
            <w:tcW w:w="4076" w:type="dxa"/>
            <w:vAlign w:val="center"/>
          </w:tcPr>
          <w:p w:rsidR="003C2A0A" w:rsidRPr="0000168A" w:rsidRDefault="003C2A0A" w:rsidP="008C2430">
            <w:proofErr w:type="spellStart"/>
            <w:r>
              <w:rPr>
                <w:sz w:val="22"/>
                <w:szCs w:val="22"/>
              </w:rPr>
              <w:t>Гунь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аксим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7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Кожакар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нтон Артемович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7A36B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274B1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7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274B13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Зайце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1080" w:type="dxa"/>
            <w:vAlign w:val="center"/>
          </w:tcPr>
          <w:p w:rsidR="003C2A0A" w:rsidRDefault="003C2A0A" w:rsidP="0027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63</w:t>
            </w:r>
          </w:p>
        </w:tc>
        <w:tc>
          <w:tcPr>
            <w:tcW w:w="1080" w:type="dxa"/>
            <w:vAlign w:val="center"/>
          </w:tcPr>
          <w:p w:rsidR="003C2A0A" w:rsidRDefault="003C2A0A" w:rsidP="0027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274B1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6-ДСО</w:t>
            </w:r>
          </w:p>
        </w:tc>
        <w:tc>
          <w:tcPr>
            <w:tcW w:w="4076" w:type="dxa"/>
            <w:vAlign w:val="center"/>
          </w:tcPr>
          <w:p w:rsidR="003C2A0A" w:rsidRPr="002D1877" w:rsidRDefault="003C2A0A" w:rsidP="007A36B3">
            <w:r>
              <w:rPr>
                <w:sz w:val="22"/>
                <w:szCs w:val="22"/>
              </w:rPr>
              <w:t>Кузьмич</w:t>
            </w:r>
            <w:r>
              <w:t xml:space="preserve"> </w:t>
            </w:r>
            <w:r>
              <w:rPr>
                <w:sz w:val="22"/>
                <w:szCs w:val="22"/>
              </w:rPr>
              <w:t>Анастасия Эдуардовна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7A36B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57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Лубенец Артем Рустамо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073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073B7A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85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073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Алексеев Алексей Павлович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3C2A0A" w:rsidRDefault="003C2A0A" w:rsidP="0007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073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274B1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51-ДСО</w:t>
            </w:r>
          </w:p>
        </w:tc>
        <w:tc>
          <w:tcPr>
            <w:tcW w:w="4076" w:type="dxa"/>
            <w:vAlign w:val="center"/>
          </w:tcPr>
          <w:p w:rsidR="003C2A0A" w:rsidRPr="001C5AA3" w:rsidRDefault="003C2A0A" w:rsidP="00274B13">
            <w:r>
              <w:rPr>
                <w:sz w:val="22"/>
                <w:szCs w:val="22"/>
              </w:rPr>
              <w:t>Ли</w:t>
            </w:r>
            <w:r>
              <w:t xml:space="preserve"> </w:t>
            </w:r>
            <w:r>
              <w:rPr>
                <w:sz w:val="22"/>
                <w:szCs w:val="22"/>
              </w:rPr>
              <w:t>Ярослав Дмитриевич</w:t>
            </w:r>
          </w:p>
        </w:tc>
        <w:tc>
          <w:tcPr>
            <w:tcW w:w="1080" w:type="dxa"/>
            <w:vAlign w:val="center"/>
          </w:tcPr>
          <w:p w:rsidR="003C2A0A" w:rsidRDefault="003C2A0A" w:rsidP="0027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3C2A0A" w:rsidRDefault="003C2A0A" w:rsidP="0027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27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274B1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3-ДСО</w:t>
            </w:r>
          </w:p>
        </w:tc>
        <w:tc>
          <w:tcPr>
            <w:tcW w:w="4076" w:type="dxa"/>
            <w:vAlign w:val="center"/>
          </w:tcPr>
          <w:p w:rsidR="003C2A0A" w:rsidRPr="00C21D52" w:rsidRDefault="003C2A0A" w:rsidP="00274B13">
            <w:r>
              <w:rPr>
                <w:sz w:val="22"/>
                <w:szCs w:val="22"/>
              </w:rPr>
              <w:t>Ломакин</w:t>
            </w:r>
            <w:r>
              <w:t xml:space="preserve"> </w:t>
            </w:r>
            <w:r>
              <w:rPr>
                <w:sz w:val="22"/>
                <w:szCs w:val="22"/>
              </w:rPr>
              <w:t>Константин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27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3C2A0A" w:rsidRDefault="003C2A0A" w:rsidP="00274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Default="003C2A0A" w:rsidP="0027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  <w:lang w:val="en-US"/>
              </w:rPr>
              <w:t>31</w:t>
            </w:r>
            <w:r w:rsidRPr="00727554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Туря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Никита Александрович</w:t>
            </w:r>
          </w:p>
        </w:tc>
        <w:tc>
          <w:tcPr>
            <w:tcW w:w="1080" w:type="dxa"/>
            <w:vAlign w:val="center"/>
          </w:tcPr>
          <w:p w:rsidR="003C2A0A" w:rsidRPr="000D1D34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D05722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9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D05722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Чумас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лександр Вадимович</w:t>
            </w:r>
          </w:p>
        </w:tc>
        <w:tc>
          <w:tcPr>
            <w:tcW w:w="1080" w:type="dxa"/>
            <w:vAlign w:val="center"/>
          </w:tcPr>
          <w:p w:rsidR="003C2A0A" w:rsidRDefault="003C2A0A" w:rsidP="00D057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3C2A0A" w:rsidRDefault="003C2A0A" w:rsidP="00D057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A2632F" w:rsidRDefault="003C2A0A" w:rsidP="00D057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9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Захарченко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Родион Андреевич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3068C0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90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Зосим Егор Эдуардо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073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15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7A36B3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 xml:space="preserve">Макаревич Александр Николаевич 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3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Печаткин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3068C0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Мирошникова</w:t>
            </w:r>
            <w:proofErr w:type="spellEnd"/>
            <w:r w:rsidRPr="00BA465F">
              <w:rPr>
                <w:sz w:val="22"/>
                <w:szCs w:val="22"/>
              </w:rPr>
              <w:t xml:space="preserve"> Екатерина Романовна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7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4873BB">
            <w:pPr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7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Ковале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Кирилл Василь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5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Айвазян Давид Григоро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4873B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F6091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40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F60913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Бородин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 xml:space="preserve">Артем Игоревич </w:t>
            </w:r>
          </w:p>
        </w:tc>
        <w:tc>
          <w:tcPr>
            <w:tcW w:w="1080" w:type="dxa"/>
            <w:vAlign w:val="center"/>
          </w:tcPr>
          <w:p w:rsidR="003C2A0A" w:rsidRDefault="003C2A0A" w:rsidP="00F6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3C2A0A" w:rsidRDefault="003C2A0A" w:rsidP="00F6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F60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21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Журжа</w:t>
            </w:r>
            <w:proofErr w:type="spellEnd"/>
            <w:r w:rsidRPr="00BA465F">
              <w:rPr>
                <w:sz w:val="22"/>
                <w:szCs w:val="22"/>
              </w:rPr>
              <w:t xml:space="preserve"> Георгий Алексеевич 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1-ДСО</w:t>
            </w:r>
          </w:p>
        </w:tc>
        <w:tc>
          <w:tcPr>
            <w:tcW w:w="4076" w:type="dxa"/>
            <w:vAlign w:val="center"/>
          </w:tcPr>
          <w:p w:rsidR="003C2A0A" w:rsidRPr="00F200F4" w:rsidRDefault="003C2A0A" w:rsidP="008C2430">
            <w:proofErr w:type="spellStart"/>
            <w:r>
              <w:rPr>
                <w:sz w:val="22"/>
                <w:szCs w:val="22"/>
              </w:rPr>
              <w:t>Мусяева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аргарита Владимировна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047A9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40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047A9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Перекресто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Даниил Андреевич</w:t>
            </w:r>
          </w:p>
        </w:tc>
        <w:tc>
          <w:tcPr>
            <w:tcW w:w="1080" w:type="dxa"/>
            <w:vAlign w:val="center"/>
          </w:tcPr>
          <w:p w:rsidR="003C2A0A" w:rsidRDefault="003C2A0A" w:rsidP="00704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3C2A0A" w:rsidRDefault="003C2A0A" w:rsidP="00704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7047A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0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Теняев</w:t>
            </w:r>
            <w:proofErr w:type="spellEnd"/>
            <w:r w:rsidRPr="00206856">
              <w:rPr>
                <w:sz w:val="22"/>
                <w:szCs w:val="22"/>
              </w:rPr>
              <w:t xml:space="preserve"> Данил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A2632F" w:rsidRDefault="003C2A0A" w:rsidP="008C2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72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Крыло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Данила Алексее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92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 xml:space="preserve">Сафаров Ислам </w:t>
            </w:r>
            <w:proofErr w:type="spellStart"/>
            <w:r w:rsidRPr="00206856">
              <w:rPr>
                <w:sz w:val="22"/>
                <w:szCs w:val="22"/>
              </w:rPr>
              <w:t>Сирожевич</w:t>
            </w:r>
            <w:proofErr w:type="spellEnd"/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3C2A0A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F6A2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8-ДСО</w:t>
            </w:r>
          </w:p>
        </w:tc>
        <w:tc>
          <w:tcPr>
            <w:tcW w:w="4076" w:type="dxa"/>
            <w:vAlign w:val="center"/>
          </w:tcPr>
          <w:p w:rsidR="003C2A0A" w:rsidRDefault="003C2A0A" w:rsidP="004F6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Дмитрий Владимирович</w:t>
            </w:r>
          </w:p>
        </w:tc>
        <w:tc>
          <w:tcPr>
            <w:tcW w:w="1080" w:type="dxa"/>
            <w:vAlign w:val="center"/>
          </w:tcPr>
          <w:p w:rsidR="003C2A0A" w:rsidRDefault="003C2A0A" w:rsidP="004F6A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3C2A0A" w:rsidRDefault="003C2A0A" w:rsidP="004F6A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4F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9-ДСО</w:t>
            </w:r>
          </w:p>
        </w:tc>
        <w:tc>
          <w:tcPr>
            <w:tcW w:w="4076" w:type="dxa"/>
            <w:vAlign w:val="center"/>
          </w:tcPr>
          <w:p w:rsidR="003C2A0A" w:rsidRPr="00556F8E" w:rsidRDefault="003C2A0A" w:rsidP="008C2430">
            <w:r>
              <w:rPr>
                <w:sz w:val="22"/>
                <w:szCs w:val="22"/>
              </w:rPr>
              <w:t>Гурьева</w:t>
            </w:r>
            <w:r>
              <w:t xml:space="preserve"> </w:t>
            </w:r>
            <w:r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4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Никитенко</w:t>
            </w:r>
            <w:r>
              <w:rPr>
                <w:sz w:val="22"/>
                <w:szCs w:val="22"/>
              </w:rPr>
              <w:t xml:space="preserve"> </w:t>
            </w:r>
            <w:r w:rsidRPr="00BA465F">
              <w:rPr>
                <w:sz w:val="22"/>
                <w:szCs w:val="22"/>
              </w:rPr>
              <w:t>Никита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59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Хламов Сергей Алексее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Default="003C2A0A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69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Гич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Данила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2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Ревенко</w:t>
            </w:r>
            <w:proofErr w:type="spellEnd"/>
            <w:r w:rsidRPr="00BA465F">
              <w:rPr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4873B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shd w:val="clear" w:color="auto" w:fill="FFFFFF" w:themeFill="background1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23-ДСО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3C2A0A" w:rsidRPr="00746C91" w:rsidRDefault="003C2A0A" w:rsidP="008C2430">
            <w:proofErr w:type="spellStart"/>
            <w:r>
              <w:rPr>
                <w:sz w:val="22"/>
                <w:szCs w:val="22"/>
              </w:rPr>
              <w:t>Штым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 xml:space="preserve">Руслан </w:t>
            </w:r>
            <w:proofErr w:type="spellStart"/>
            <w:r>
              <w:rPr>
                <w:sz w:val="22"/>
                <w:szCs w:val="22"/>
              </w:rPr>
              <w:t>Рустамови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3C2A0A" w:rsidRDefault="003C2A0A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61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Захарова Ирина Дмитриевна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4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4873B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58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Горбенко Глеб Ивано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3C2A0A" w:rsidRDefault="003C2A0A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3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Токо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ртем Русланович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7A36B3">
            <w:pPr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14-ДСО</w:t>
            </w:r>
          </w:p>
        </w:tc>
        <w:tc>
          <w:tcPr>
            <w:tcW w:w="4076" w:type="dxa"/>
            <w:vAlign w:val="center"/>
          </w:tcPr>
          <w:p w:rsidR="003C2A0A" w:rsidRPr="00C310A9" w:rsidRDefault="003C2A0A" w:rsidP="007A36B3">
            <w:proofErr w:type="spellStart"/>
            <w:r>
              <w:rPr>
                <w:sz w:val="22"/>
                <w:szCs w:val="22"/>
              </w:rPr>
              <w:t>Семирун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Иван Алексеевич</w:t>
            </w:r>
          </w:p>
        </w:tc>
        <w:tc>
          <w:tcPr>
            <w:tcW w:w="1080" w:type="dxa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86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Шарандин</w:t>
            </w:r>
            <w:proofErr w:type="spellEnd"/>
            <w:r w:rsidRPr="00BA465F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Default="003C2A0A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F6091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0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F60913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Бей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Денис Сергеевич</w:t>
            </w:r>
          </w:p>
        </w:tc>
        <w:tc>
          <w:tcPr>
            <w:tcW w:w="1080" w:type="dxa"/>
            <w:vAlign w:val="center"/>
          </w:tcPr>
          <w:p w:rsidR="003C2A0A" w:rsidRDefault="003C2A0A" w:rsidP="00F6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3C2A0A" w:rsidRPr="00A2632F" w:rsidRDefault="003C2A0A" w:rsidP="00F6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A2632F" w:rsidRDefault="003C2A0A" w:rsidP="00F60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4873BB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24-ДСО</w:t>
            </w:r>
          </w:p>
        </w:tc>
        <w:tc>
          <w:tcPr>
            <w:tcW w:w="4076" w:type="dxa"/>
            <w:vAlign w:val="center"/>
          </w:tcPr>
          <w:p w:rsidR="003C2A0A" w:rsidRPr="00BA465F" w:rsidRDefault="003C2A0A" w:rsidP="004873BB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Борщ Артём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3C2A0A" w:rsidRDefault="003C2A0A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4873B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3C2A0A" w:rsidRPr="00727554" w:rsidRDefault="003C2A0A" w:rsidP="008C2430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87-ДСО</w:t>
            </w:r>
          </w:p>
        </w:tc>
        <w:tc>
          <w:tcPr>
            <w:tcW w:w="4076" w:type="dxa"/>
            <w:vAlign w:val="center"/>
          </w:tcPr>
          <w:p w:rsidR="003C2A0A" w:rsidRPr="00206856" w:rsidRDefault="003C2A0A" w:rsidP="008C2430">
            <w:pPr>
              <w:rPr>
                <w:sz w:val="22"/>
                <w:szCs w:val="22"/>
              </w:rPr>
            </w:pPr>
            <w:r w:rsidRPr="00206856">
              <w:rPr>
                <w:sz w:val="22"/>
                <w:szCs w:val="22"/>
              </w:rPr>
              <w:t>Быкадоров</w:t>
            </w:r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ртем Александрович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3C2A0A" w:rsidRDefault="003C2A0A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3C2A0A" w:rsidRPr="0041750B" w:rsidRDefault="003C2A0A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3C2A0A" w:rsidRPr="00A2632F" w:rsidTr="00727554">
        <w:trPr>
          <w:jc w:val="center"/>
        </w:trPr>
        <w:tc>
          <w:tcPr>
            <w:tcW w:w="954" w:type="dxa"/>
            <w:shd w:val="clear" w:color="auto" w:fill="E5B8B7" w:themeFill="accent2" w:themeFillTint="66"/>
            <w:vAlign w:val="center"/>
          </w:tcPr>
          <w:p w:rsidR="003C2A0A" w:rsidRPr="00A2632F" w:rsidRDefault="003C2A0A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E5B8B7" w:themeFill="accent2" w:themeFillTint="66"/>
            <w:vAlign w:val="center"/>
          </w:tcPr>
          <w:p w:rsidR="003C2A0A" w:rsidRPr="00727554" w:rsidRDefault="003C2A0A" w:rsidP="007A36B3">
            <w:pPr>
              <w:jc w:val="center"/>
              <w:rPr>
                <w:b/>
                <w:bCs/>
              </w:rPr>
            </w:pPr>
            <w:r w:rsidRPr="00727554">
              <w:rPr>
                <w:b/>
                <w:bCs/>
              </w:rPr>
              <w:t>139-ДСО</w:t>
            </w:r>
          </w:p>
        </w:tc>
        <w:tc>
          <w:tcPr>
            <w:tcW w:w="4076" w:type="dxa"/>
            <w:shd w:val="clear" w:color="auto" w:fill="E5B8B7" w:themeFill="accent2" w:themeFillTint="66"/>
            <w:vAlign w:val="center"/>
          </w:tcPr>
          <w:p w:rsidR="003C2A0A" w:rsidRPr="00206856" w:rsidRDefault="003C2A0A" w:rsidP="007A36B3">
            <w:pPr>
              <w:rPr>
                <w:sz w:val="22"/>
                <w:szCs w:val="22"/>
              </w:rPr>
            </w:pPr>
            <w:proofErr w:type="spellStart"/>
            <w:r w:rsidRPr="00206856">
              <w:rPr>
                <w:sz w:val="22"/>
                <w:szCs w:val="22"/>
              </w:rPr>
              <w:t>Побож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6856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3C2A0A" w:rsidRDefault="003C2A0A" w:rsidP="007A3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shd w:val="clear" w:color="auto" w:fill="E5B8B7" w:themeFill="accent2" w:themeFillTint="66"/>
            <w:vAlign w:val="center"/>
          </w:tcPr>
          <w:p w:rsidR="003C2A0A" w:rsidRDefault="003C2A0A" w:rsidP="007A3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6C2EDF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6C2EDF" w:rsidRPr="00A2632F" w:rsidRDefault="006C2EDF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C2EDF" w:rsidRPr="00E2394F" w:rsidRDefault="006C2EDF" w:rsidP="003B0BC5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00" w:themeColor="text1"/>
              </w:rPr>
              <w:t>188</w:t>
            </w:r>
            <w:r w:rsidRPr="00857F5D">
              <w:rPr>
                <w:b/>
                <w:bCs/>
              </w:rPr>
              <w:t>-ДСО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C2EDF" w:rsidRPr="00E34CBB" w:rsidRDefault="006C2EDF" w:rsidP="003B0BC5">
            <w:proofErr w:type="spellStart"/>
            <w:r>
              <w:t>Васецкий</w:t>
            </w:r>
            <w:proofErr w:type="spellEnd"/>
            <w:r>
              <w:t xml:space="preserve"> Данил Павлови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EDF" w:rsidRPr="006C2EDF" w:rsidRDefault="006C2EDF" w:rsidP="003B0BC5">
            <w:pPr>
              <w:jc w:val="center"/>
              <w:rPr>
                <w:b/>
                <w:bCs/>
              </w:rPr>
            </w:pPr>
            <w:r w:rsidRPr="006C2EDF">
              <w:rPr>
                <w:b/>
                <w:bCs/>
              </w:rPr>
              <w:t>3,750</w:t>
            </w:r>
          </w:p>
        </w:tc>
        <w:tc>
          <w:tcPr>
            <w:tcW w:w="1080" w:type="dxa"/>
            <w:shd w:val="clear" w:color="auto" w:fill="auto"/>
          </w:tcPr>
          <w:p w:rsidR="006C2EDF" w:rsidRPr="002C5FE9" w:rsidRDefault="006C2EDF" w:rsidP="003B0B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2EDF" w:rsidRPr="00351788" w:rsidRDefault="006C2EDF" w:rsidP="003B0B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.07.2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shd w:val="clear" w:color="auto" w:fill="FFFFFF" w:themeFill="background1"/>
            <w:vAlign w:val="center"/>
          </w:tcPr>
          <w:p w:rsidR="006C2EDF" w:rsidRPr="00A2632F" w:rsidRDefault="006C2EDF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4873B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5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4873BB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Киракосян</w:t>
            </w:r>
            <w:proofErr w:type="spellEnd"/>
            <w:r w:rsidRPr="00BA465F">
              <w:rPr>
                <w:sz w:val="22"/>
                <w:szCs w:val="22"/>
              </w:rPr>
              <w:t xml:space="preserve"> Тигран </w:t>
            </w:r>
            <w:proofErr w:type="spellStart"/>
            <w:r w:rsidRPr="00BA465F">
              <w:rPr>
                <w:sz w:val="22"/>
                <w:szCs w:val="22"/>
              </w:rPr>
              <w:t>Саргисович</w:t>
            </w:r>
            <w:proofErr w:type="spellEnd"/>
          </w:p>
        </w:tc>
        <w:tc>
          <w:tcPr>
            <w:tcW w:w="1080" w:type="dxa"/>
            <w:vAlign w:val="center"/>
          </w:tcPr>
          <w:p w:rsidR="006C2EDF" w:rsidRPr="00722CEB" w:rsidRDefault="006C2EDF" w:rsidP="004873BB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750</w:t>
            </w:r>
          </w:p>
        </w:tc>
        <w:tc>
          <w:tcPr>
            <w:tcW w:w="1080" w:type="dxa"/>
            <w:vAlign w:val="center"/>
          </w:tcPr>
          <w:p w:rsidR="006C2EDF" w:rsidRDefault="006C2EDF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Pr="0041750B" w:rsidRDefault="006C2EDF" w:rsidP="004873B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shd w:val="clear" w:color="auto" w:fill="FFFFFF" w:themeFill="background1"/>
            <w:vAlign w:val="center"/>
          </w:tcPr>
          <w:p w:rsidR="006C2EDF" w:rsidRPr="00A2632F" w:rsidRDefault="006C2EDF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4873B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4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4873BB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Сумбаев</w:t>
            </w:r>
            <w:proofErr w:type="spellEnd"/>
            <w:r w:rsidRPr="00BA465F">
              <w:rPr>
                <w:sz w:val="22"/>
                <w:szCs w:val="22"/>
              </w:rPr>
              <w:t xml:space="preserve"> </w:t>
            </w:r>
            <w:proofErr w:type="spellStart"/>
            <w:r w:rsidRPr="00BA465F">
              <w:rPr>
                <w:sz w:val="22"/>
                <w:szCs w:val="22"/>
              </w:rPr>
              <w:t>Ратмир</w:t>
            </w:r>
            <w:proofErr w:type="spellEnd"/>
            <w:r w:rsidRPr="00BA465F">
              <w:rPr>
                <w:sz w:val="22"/>
                <w:szCs w:val="22"/>
              </w:rPr>
              <w:t xml:space="preserve"> Артем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4873BB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750</w:t>
            </w:r>
          </w:p>
        </w:tc>
        <w:tc>
          <w:tcPr>
            <w:tcW w:w="1080" w:type="dxa"/>
            <w:vAlign w:val="center"/>
          </w:tcPr>
          <w:p w:rsidR="006C2EDF" w:rsidRDefault="006C2EDF" w:rsidP="00487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Default="006C2EDF" w:rsidP="004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E978A6">
        <w:trPr>
          <w:jc w:val="center"/>
        </w:trPr>
        <w:tc>
          <w:tcPr>
            <w:tcW w:w="954" w:type="dxa"/>
            <w:shd w:val="clear" w:color="auto" w:fill="FFFFFF" w:themeFill="background1"/>
            <w:vAlign w:val="center"/>
          </w:tcPr>
          <w:p w:rsidR="006C2EDF" w:rsidRPr="00A2632F" w:rsidRDefault="006C2EDF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621A67" w:rsidRDefault="006C2EDF" w:rsidP="003B0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  <w:r w:rsidRPr="00621A67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6C2EDF" w:rsidRPr="00621A67" w:rsidRDefault="006C2EDF" w:rsidP="003B0BC5">
            <w:proofErr w:type="spellStart"/>
            <w:r w:rsidRPr="00621A67">
              <w:t>Малеков</w:t>
            </w:r>
            <w:proofErr w:type="spellEnd"/>
            <w:r w:rsidRPr="00621A67">
              <w:t xml:space="preserve"> Егор Борисович</w:t>
            </w:r>
          </w:p>
        </w:tc>
        <w:tc>
          <w:tcPr>
            <w:tcW w:w="1080" w:type="dxa"/>
            <w:vAlign w:val="center"/>
          </w:tcPr>
          <w:p w:rsidR="006C2EDF" w:rsidRPr="00BD7321" w:rsidRDefault="006C2EDF" w:rsidP="003B0BC5">
            <w:pPr>
              <w:jc w:val="center"/>
              <w:rPr>
                <w:b/>
                <w:bCs/>
              </w:rPr>
            </w:pPr>
            <w:r w:rsidRPr="00BD7321">
              <w:rPr>
                <w:b/>
                <w:bCs/>
              </w:rPr>
              <w:t>3,737</w:t>
            </w:r>
          </w:p>
        </w:tc>
        <w:tc>
          <w:tcPr>
            <w:tcW w:w="1080" w:type="dxa"/>
          </w:tcPr>
          <w:p w:rsidR="006C2EDF" w:rsidRPr="00BD7321" w:rsidRDefault="006C2EDF" w:rsidP="003B0BC5">
            <w:pPr>
              <w:jc w:val="center"/>
              <w:rPr>
                <w:b/>
                <w:bCs/>
              </w:rPr>
            </w:pPr>
            <w:r w:rsidRPr="00BD7321"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6C2EDF" w:rsidRPr="00351788" w:rsidRDefault="006C2EDF" w:rsidP="003B0B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7.21</w:t>
            </w:r>
          </w:p>
        </w:tc>
      </w:tr>
      <w:tr w:rsidR="006C2EDF" w:rsidRPr="00A2632F" w:rsidTr="004F1A87">
        <w:trPr>
          <w:jc w:val="center"/>
        </w:trPr>
        <w:tc>
          <w:tcPr>
            <w:tcW w:w="954" w:type="dxa"/>
            <w:shd w:val="clear" w:color="auto" w:fill="FFFFFF" w:themeFill="background1"/>
            <w:vAlign w:val="center"/>
          </w:tcPr>
          <w:p w:rsidR="006C2EDF" w:rsidRPr="00A2632F" w:rsidRDefault="006C2EDF" w:rsidP="004873B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842368" w:rsidRDefault="006C2EDF" w:rsidP="003B0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842368">
              <w:rPr>
                <w:b/>
                <w:bCs/>
              </w:rPr>
              <w:t>7-ДСО</w:t>
            </w:r>
          </w:p>
        </w:tc>
        <w:tc>
          <w:tcPr>
            <w:tcW w:w="4076" w:type="dxa"/>
            <w:vAlign w:val="center"/>
          </w:tcPr>
          <w:p w:rsidR="006C2EDF" w:rsidRPr="00842368" w:rsidRDefault="006C2EDF" w:rsidP="003B0BC5">
            <w:proofErr w:type="spellStart"/>
            <w:r w:rsidRPr="00842368">
              <w:t>Ребчак</w:t>
            </w:r>
            <w:proofErr w:type="spellEnd"/>
            <w:r w:rsidRPr="00842368">
              <w:t xml:space="preserve"> Никита Алексее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3B0BC5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724</w:t>
            </w:r>
          </w:p>
        </w:tc>
        <w:tc>
          <w:tcPr>
            <w:tcW w:w="1080" w:type="dxa"/>
          </w:tcPr>
          <w:p w:rsidR="006C2EDF" w:rsidRPr="002C5FE9" w:rsidRDefault="006C2EDF" w:rsidP="003B0B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Pr="00351788" w:rsidRDefault="006C2EDF" w:rsidP="003B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2" w:colLast="5"/>
          </w:p>
        </w:tc>
        <w:tc>
          <w:tcPr>
            <w:tcW w:w="1514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  <w:r w:rsidRPr="00774B55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6B4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Афанасьев АлександрАлександр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6B4B7A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688</w:t>
            </w:r>
          </w:p>
        </w:tc>
        <w:tc>
          <w:tcPr>
            <w:tcW w:w="1080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6C2EDF" w:rsidRDefault="006C2EDF" w:rsidP="006B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bookmarkEnd w:id="0"/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3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6B4B7A">
            <w:pPr>
              <w:rPr>
                <w:sz w:val="22"/>
                <w:szCs w:val="22"/>
              </w:rPr>
            </w:pPr>
            <w:r w:rsidRPr="00BA465F">
              <w:rPr>
                <w:sz w:val="22"/>
                <w:szCs w:val="22"/>
              </w:rPr>
              <w:t>Григорьев Юрий Сергее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6B4B7A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6C2EDF" w:rsidRDefault="006C2EDF" w:rsidP="006B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0E476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EC257F" w:rsidRDefault="006C2EDF" w:rsidP="000E4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  <w:r w:rsidRPr="00EC257F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6C2EDF" w:rsidRPr="00EC257F" w:rsidRDefault="006C2EDF" w:rsidP="000E4764">
            <w:r w:rsidRPr="00EC257F">
              <w:t>Дубровский Андрей Андрее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0E4764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684</w:t>
            </w:r>
          </w:p>
        </w:tc>
        <w:tc>
          <w:tcPr>
            <w:tcW w:w="1080" w:type="dxa"/>
          </w:tcPr>
          <w:p w:rsidR="006C2EDF" w:rsidRPr="002C5FE9" w:rsidRDefault="006C2EDF" w:rsidP="000E47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6C2EDF" w:rsidRPr="00BB7D52" w:rsidRDefault="006C2EDF" w:rsidP="000E47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.08.2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6B4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Дьячкин</w:t>
            </w:r>
            <w:proofErr w:type="spellEnd"/>
            <w:r w:rsidRPr="00BA465F">
              <w:rPr>
                <w:sz w:val="22"/>
                <w:szCs w:val="22"/>
              </w:rPr>
              <w:t xml:space="preserve"> Максим Виталье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6B4B7A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647</w:t>
            </w:r>
          </w:p>
        </w:tc>
        <w:tc>
          <w:tcPr>
            <w:tcW w:w="1080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8" w:type="dxa"/>
            <w:vAlign w:val="center"/>
          </w:tcPr>
          <w:p w:rsidR="006C2EDF" w:rsidRPr="0041750B" w:rsidRDefault="006C2EDF" w:rsidP="006B4B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0E476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537621" w:rsidRDefault="006C2EDF" w:rsidP="000E4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37621">
              <w:rPr>
                <w:b/>
                <w:bCs/>
              </w:rPr>
              <w:t>31-ДСО</w:t>
            </w:r>
          </w:p>
        </w:tc>
        <w:tc>
          <w:tcPr>
            <w:tcW w:w="4076" w:type="dxa"/>
            <w:vAlign w:val="center"/>
          </w:tcPr>
          <w:p w:rsidR="006C2EDF" w:rsidRPr="00537621" w:rsidRDefault="006C2EDF" w:rsidP="000E4764">
            <w:r w:rsidRPr="00537621">
              <w:t>Васюков Александр Андрее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0E4764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647</w:t>
            </w:r>
          </w:p>
        </w:tc>
        <w:tc>
          <w:tcPr>
            <w:tcW w:w="1080" w:type="dxa"/>
          </w:tcPr>
          <w:p w:rsidR="006C2EDF" w:rsidRDefault="006C2EDF" w:rsidP="000E47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Pr="00351788" w:rsidRDefault="006C2EDF" w:rsidP="000E4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.07.21</w:t>
            </w:r>
          </w:p>
        </w:tc>
      </w:tr>
      <w:tr w:rsidR="006C2EDF" w:rsidRPr="00A2632F" w:rsidTr="000E476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E2394F" w:rsidRDefault="006C2EDF" w:rsidP="000E4764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00" w:themeColor="text1"/>
              </w:rPr>
              <w:t>218</w:t>
            </w:r>
            <w:r w:rsidRPr="00857F5D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6C2EDF" w:rsidRPr="00F87CD0" w:rsidRDefault="006C2EDF" w:rsidP="000E4764">
            <w:r>
              <w:t>Минаев Александр Евгенье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0E4764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611</w:t>
            </w:r>
          </w:p>
        </w:tc>
        <w:tc>
          <w:tcPr>
            <w:tcW w:w="1080" w:type="dxa"/>
          </w:tcPr>
          <w:p w:rsidR="006C2EDF" w:rsidRPr="002C5FE9" w:rsidRDefault="006C2EDF" w:rsidP="000E47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Pr="00351788" w:rsidRDefault="006C2EDF" w:rsidP="000E4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.07.2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8C243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19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A373AF" w:rsidRDefault="006C2EDF" w:rsidP="008C2430">
            <w:r>
              <w:rPr>
                <w:sz w:val="22"/>
                <w:szCs w:val="22"/>
              </w:rPr>
              <w:t>Попов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Артемий</w:t>
            </w:r>
            <w:proofErr w:type="spellEnd"/>
            <w:r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8C2430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6C2EDF" w:rsidRDefault="006C2EDF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8" w:type="dxa"/>
            <w:vAlign w:val="center"/>
          </w:tcPr>
          <w:p w:rsidR="006C2EDF" w:rsidRPr="0041750B" w:rsidRDefault="006C2EDF" w:rsidP="008C2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8C243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39</w:t>
            </w:r>
            <w:r w:rsidRPr="00774B55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6C2EDF" w:rsidRPr="00565CDA" w:rsidRDefault="006C2EDF" w:rsidP="008C2430">
            <w:proofErr w:type="spellStart"/>
            <w:r>
              <w:rPr>
                <w:sz w:val="22"/>
                <w:szCs w:val="22"/>
              </w:rPr>
              <w:t>Ромашк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8C2430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6C2EDF" w:rsidRDefault="006C2EDF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Default="006C2EDF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6B4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Тиминский</w:t>
            </w:r>
            <w:proofErr w:type="spellEnd"/>
            <w:r w:rsidRPr="00BA465F">
              <w:rPr>
                <w:sz w:val="22"/>
                <w:szCs w:val="22"/>
              </w:rPr>
              <w:t xml:space="preserve"> Ростислав Максим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6B4B7A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526</w:t>
            </w:r>
          </w:p>
        </w:tc>
        <w:tc>
          <w:tcPr>
            <w:tcW w:w="1080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Default="006C2EDF" w:rsidP="006B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1F1AF7" w:rsidRDefault="006C2EDF" w:rsidP="008C2430">
            <w:pPr>
              <w:jc w:val="center"/>
              <w:rPr>
                <w:b/>
                <w:bCs/>
              </w:rPr>
            </w:pPr>
            <w:r w:rsidRPr="001F1AF7">
              <w:rPr>
                <w:b/>
                <w:bCs/>
              </w:rPr>
              <w:t>234-ДСО</w:t>
            </w:r>
          </w:p>
        </w:tc>
        <w:tc>
          <w:tcPr>
            <w:tcW w:w="4076" w:type="dxa"/>
            <w:vAlign w:val="center"/>
          </w:tcPr>
          <w:p w:rsidR="006C2EDF" w:rsidRPr="001F1AF7" w:rsidRDefault="006C2EDF" w:rsidP="008C2430">
            <w:proofErr w:type="spellStart"/>
            <w:r>
              <w:rPr>
                <w:sz w:val="22"/>
                <w:szCs w:val="22"/>
              </w:rPr>
              <w:t>Шахмурад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авид Вячеслав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8C2430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389</w:t>
            </w:r>
          </w:p>
        </w:tc>
        <w:tc>
          <w:tcPr>
            <w:tcW w:w="1080" w:type="dxa"/>
            <w:vAlign w:val="center"/>
          </w:tcPr>
          <w:p w:rsidR="006C2EDF" w:rsidRDefault="006C2EDF" w:rsidP="008C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Default="006C2EDF" w:rsidP="008C2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C2EDF" w:rsidRPr="00A2632F" w:rsidTr="000E4764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Pr="00E2394F" w:rsidRDefault="006C2EDF" w:rsidP="000E4764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00" w:themeColor="text1"/>
              </w:rPr>
              <w:t>184</w:t>
            </w:r>
            <w:r w:rsidRPr="00857F5D">
              <w:rPr>
                <w:b/>
                <w:bCs/>
              </w:rPr>
              <w:t>-ДСО</w:t>
            </w:r>
          </w:p>
        </w:tc>
        <w:tc>
          <w:tcPr>
            <w:tcW w:w="4076" w:type="dxa"/>
            <w:vAlign w:val="center"/>
          </w:tcPr>
          <w:p w:rsidR="006C2EDF" w:rsidRPr="00F87CD0" w:rsidRDefault="006C2EDF" w:rsidP="000E4764">
            <w:r>
              <w:t>Скачков Данила Михайлович</w:t>
            </w:r>
          </w:p>
        </w:tc>
        <w:tc>
          <w:tcPr>
            <w:tcW w:w="1080" w:type="dxa"/>
            <w:vAlign w:val="center"/>
          </w:tcPr>
          <w:p w:rsidR="006C2EDF" w:rsidRPr="00722CEB" w:rsidRDefault="006C2EDF" w:rsidP="000E4764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294</w:t>
            </w:r>
          </w:p>
        </w:tc>
        <w:tc>
          <w:tcPr>
            <w:tcW w:w="1080" w:type="dxa"/>
          </w:tcPr>
          <w:p w:rsidR="006C2EDF" w:rsidRPr="002C5FE9" w:rsidRDefault="006C2EDF" w:rsidP="000E47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Pr="00873043" w:rsidRDefault="006C2EDF" w:rsidP="000E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1</w:t>
            </w:r>
          </w:p>
        </w:tc>
      </w:tr>
      <w:tr w:rsidR="006C2EDF" w:rsidRPr="00A2632F" w:rsidTr="00727554">
        <w:trPr>
          <w:jc w:val="center"/>
        </w:trPr>
        <w:tc>
          <w:tcPr>
            <w:tcW w:w="954" w:type="dxa"/>
            <w:vAlign w:val="center"/>
          </w:tcPr>
          <w:p w:rsidR="006C2EDF" w:rsidRPr="00A2632F" w:rsidRDefault="006C2EDF" w:rsidP="006B4B7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-</w:t>
            </w:r>
            <w:r w:rsidRPr="00857F5D">
              <w:rPr>
                <w:b/>
                <w:bCs/>
              </w:rPr>
              <w:t>ДСО</w:t>
            </w:r>
          </w:p>
        </w:tc>
        <w:tc>
          <w:tcPr>
            <w:tcW w:w="4076" w:type="dxa"/>
            <w:vAlign w:val="center"/>
          </w:tcPr>
          <w:p w:rsidR="006C2EDF" w:rsidRPr="00BA465F" w:rsidRDefault="006C2EDF" w:rsidP="006B4B7A">
            <w:pPr>
              <w:rPr>
                <w:sz w:val="22"/>
                <w:szCs w:val="22"/>
              </w:rPr>
            </w:pPr>
            <w:proofErr w:type="spellStart"/>
            <w:r w:rsidRPr="00BA465F">
              <w:rPr>
                <w:sz w:val="22"/>
                <w:szCs w:val="22"/>
              </w:rPr>
              <w:t>Мамедгусейнов</w:t>
            </w:r>
            <w:proofErr w:type="spellEnd"/>
            <w:r w:rsidRPr="00BA465F">
              <w:rPr>
                <w:sz w:val="22"/>
                <w:szCs w:val="22"/>
              </w:rPr>
              <w:t xml:space="preserve"> </w:t>
            </w:r>
            <w:proofErr w:type="spellStart"/>
            <w:r w:rsidRPr="00BA465F">
              <w:rPr>
                <w:sz w:val="22"/>
                <w:szCs w:val="22"/>
              </w:rPr>
              <w:t>Аликб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A465F">
              <w:rPr>
                <w:sz w:val="22"/>
                <w:szCs w:val="22"/>
              </w:rPr>
              <w:t>Эльманович</w:t>
            </w:r>
            <w:proofErr w:type="spellEnd"/>
          </w:p>
        </w:tc>
        <w:tc>
          <w:tcPr>
            <w:tcW w:w="1080" w:type="dxa"/>
            <w:vAlign w:val="center"/>
          </w:tcPr>
          <w:p w:rsidR="006C2EDF" w:rsidRPr="00722CEB" w:rsidRDefault="006C2EDF" w:rsidP="006B4B7A">
            <w:pPr>
              <w:jc w:val="center"/>
              <w:rPr>
                <w:b/>
                <w:bCs/>
              </w:rPr>
            </w:pPr>
            <w:r w:rsidRPr="00722CEB">
              <w:rPr>
                <w:b/>
                <w:bCs/>
              </w:rPr>
              <w:t>3,222</w:t>
            </w:r>
          </w:p>
        </w:tc>
        <w:tc>
          <w:tcPr>
            <w:tcW w:w="1080" w:type="dxa"/>
            <w:vAlign w:val="center"/>
          </w:tcPr>
          <w:p w:rsidR="006C2EDF" w:rsidRDefault="006C2EDF" w:rsidP="006B4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8" w:type="dxa"/>
            <w:vAlign w:val="center"/>
          </w:tcPr>
          <w:p w:rsidR="006C2EDF" w:rsidRDefault="006C2EDF" w:rsidP="006B4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767385" w:rsidRPr="00F05DBC" w:rsidRDefault="00767385" w:rsidP="00B42769">
      <w:pPr>
        <w:rPr>
          <w:color w:val="FFFFFF"/>
          <w:spacing w:val="40"/>
        </w:rPr>
      </w:pPr>
    </w:p>
    <w:sectPr w:rsidR="00767385" w:rsidRPr="00F05DBC" w:rsidSect="00D34300">
      <w:pgSz w:w="11906" w:h="16838"/>
      <w:pgMar w:top="426" w:right="850" w:bottom="426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053"/>
    <w:multiLevelType w:val="hybridMultilevel"/>
    <w:tmpl w:val="4FA877B4"/>
    <w:lvl w:ilvl="0" w:tplc="92F078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C7D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E08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E0B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70DBA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395"/>
    <w:rsid w:val="0000239C"/>
    <w:rsid w:val="00002A91"/>
    <w:rsid w:val="00003963"/>
    <w:rsid w:val="00003B66"/>
    <w:rsid w:val="00005C95"/>
    <w:rsid w:val="000065C0"/>
    <w:rsid w:val="0000699A"/>
    <w:rsid w:val="00006BF7"/>
    <w:rsid w:val="0001107D"/>
    <w:rsid w:val="00012416"/>
    <w:rsid w:val="0001299F"/>
    <w:rsid w:val="00013B3D"/>
    <w:rsid w:val="00013E38"/>
    <w:rsid w:val="00014D5C"/>
    <w:rsid w:val="000152F9"/>
    <w:rsid w:val="00015AFC"/>
    <w:rsid w:val="000160FC"/>
    <w:rsid w:val="0001641B"/>
    <w:rsid w:val="000171C3"/>
    <w:rsid w:val="000175F2"/>
    <w:rsid w:val="00020184"/>
    <w:rsid w:val="00021EA6"/>
    <w:rsid w:val="00022DDE"/>
    <w:rsid w:val="00024B69"/>
    <w:rsid w:val="000261A6"/>
    <w:rsid w:val="00026BAB"/>
    <w:rsid w:val="000271F0"/>
    <w:rsid w:val="00027829"/>
    <w:rsid w:val="0002785E"/>
    <w:rsid w:val="000306A6"/>
    <w:rsid w:val="000306CA"/>
    <w:rsid w:val="00031812"/>
    <w:rsid w:val="00032716"/>
    <w:rsid w:val="000328AF"/>
    <w:rsid w:val="000331E6"/>
    <w:rsid w:val="000338F5"/>
    <w:rsid w:val="000343B1"/>
    <w:rsid w:val="000349BF"/>
    <w:rsid w:val="0003556D"/>
    <w:rsid w:val="0003593A"/>
    <w:rsid w:val="00036EE0"/>
    <w:rsid w:val="00036F9B"/>
    <w:rsid w:val="00043549"/>
    <w:rsid w:val="00043D43"/>
    <w:rsid w:val="00044271"/>
    <w:rsid w:val="00044681"/>
    <w:rsid w:val="0004503B"/>
    <w:rsid w:val="00045603"/>
    <w:rsid w:val="00046CB5"/>
    <w:rsid w:val="00047965"/>
    <w:rsid w:val="0005059B"/>
    <w:rsid w:val="00050DFE"/>
    <w:rsid w:val="00051CC8"/>
    <w:rsid w:val="000542AA"/>
    <w:rsid w:val="00054919"/>
    <w:rsid w:val="00054C96"/>
    <w:rsid w:val="0005658D"/>
    <w:rsid w:val="00056801"/>
    <w:rsid w:val="00057852"/>
    <w:rsid w:val="000579FC"/>
    <w:rsid w:val="00060FC3"/>
    <w:rsid w:val="00061014"/>
    <w:rsid w:val="000624CB"/>
    <w:rsid w:val="00062F1C"/>
    <w:rsid w:val="00062F8A"/>
    <w:rsid w:val="00063F93"/>
    <w:rsid w:val="000654B7"/>
    <w:rsid w:val="00065F03"/>
    <w:rsid w:val="00066848"/>
    <w:rsid w:val="00066874"/>
    <w:rsid w:val="00071E92"/>
    <w:rsid w:val="00072634"/>
    <w:rsid w:val="0007294E"/>
    <w:rsid w:val="00072BDF"/>
    <w:rsid w:val="00073502"/>
    <w:rsid w:val="00073B7A"/>
    <w:rsid w:val="00075C6A"/>
    <w:rsid w:val="000763DA"/>
    <w:rsid w:val="00076426"/>
    <w:rsid w:val="00077510"/>
    <w:rsid w:val="00083B45"/>
    <w:rsid w:val="00084D20"/>
    <w:rsid w:val="000861CA"/>
    <w:rsid w:val="00086F99"/>
    <w:rsid w:val="00087649"/>
    <w:rsid w:val="000901D5"/>
    <w:rsid w:val="000905CF"/>
    <w:rsid w:val="00096C03"/>
    <w:rsid w:val="000A29B8"/>
    <w:rsid w:val="000A3109"/>
    <w:rsid w:val="000A39BC"/>
    <w:rsid w:val="000A5935"/>
    <w:rsid w:val="000A5B15"/>
    <w:rsid w:val="000A70F8"/>
    <w:rsid w:val="000B2050"/>
    <w:rsid w:val="000B2139"/>
    <w:rsid w:val="000B3AF5"/>
    <w:rsid w:val="000B4A9A"/>
    <w:rsid w:val="000B5117"/>
    <w:rsid w:val="000B5484"/>
    <w:rsid w:val="000B6500"/>
    <w:rsid w:val="000C089B"/>
    <w:rsid w:val="000C0D71"/>
    <w:rsid w:val="000C1D6C"/>
    <w:rsid w:val="000C2AAF"/>
    <w:rsid w:val="000C4B5C"/>
    <w:rsid w:val="000C5AC7"/>
    <w:rsid w:val="000C5C78"/>
    <w:rsid w:val="000D0E8C"/>
    <w:rsid w:val="000D1EB5"/>
    <w:rsid w:val="000D21DD"/>
    <w:rsid w:val="000D389B"/>
    <w:rsid w:val="000D5E34"/>
    <w:rsid w:val="000E0E5C"/>
    <w:rsid w:val="000E28FC"/>
    <w:rsid w:val="000E4764"/>
    <w:rsid w:val="000E5278"/>
    <w:rsid w:val="000E75A7"/>
    <w:rsid w:val="000E7EA7"/>
    <w:rsid w:val="000F0CB1"/>
    <w:rsid w:val="000F0D76"/>
    <w:rsid w:val="000F0E99"/>
    <w:rsid w:val="000F1899"/>
    <w:rsid w:val="000F1A19"/>
    <w:rsid w:val="000F2976"/>
    <w:rsid w:val="000F3E54"/>
    <w:rsid w:val="000F5110"/>
    <w:rsid w:val="000F67BF"/>
    <w:rsid w:val="000F6CEA"/>
    <w:rsid w:val="00103BF6"/>
    <w:rsid w:val="001049F2"/>
    <w:rsid w:val="00104AEB"/>
    <w:rsid w:val="00112C42"/>
    <w:rsid w:val="00113613"/>
    <w:rsid w:val="0011381A"/>
    <w:rsid w:val="00116C4B"/>
    <w:rsid w:val="001200C8"/>
    <w:rsid w:val="001205F4"/>
    <w:rsid w:val="001230BE"/>
    <w:rsid w:val="00126C35"/>
    <w:rsid w:val="00126CB8"/>
    <w:rsid w:val="001316D8"/>
    <w:rsid w:val="00133E0F"/>
    <w:rsid w:val="001353AB"/>
    <w:rsid w:val="001362DF"/>
    <w:rsid w:val="00141110"/>
    <w:rsid w:val="00141A7E"/>
    <w:rsid w:val="001429B4"/>
    <w:rsid w:val="00142ABD"/>
    <w:rsid w:val="00143CA5"/>
    <w:rsid w:val="00144A60"/>
    <w:rsid w:val="00144F0E"/>
    <w:rsid w:val="00146554"/>
    <w:rsid w:val="00146671"/>
    <w:rsid w:val="00150888"/>
    <w:rsid w:val="00152043"/>
    <w:rsid w:val="00152C36"/>
    <w:rsid w:val="00152CFA"/>
    <w:rsid w:val="0015410B"/>
    <w:rsid w:val="00154293"/>
    <w:rsid w:val="00155139"/>
    <w:rsid w:val="001601FC"/>
    <w:rsid w:val="001607AA"/>
    <w:rsid w:val="00161B5B"/>
    <w:rsid w:val="001624BD"/>
    <w:rsid w:val="001663C9"/>
    <w:rsid w:val="001665AD"/>
    <w:rsid w:val="00166C24"/>
    <w:rsid w:val="00167B9F"/>
    <w:rsid w:val="001700AE"/>
    <w:rsid w:val="0017049C"/>
    <w:rsid w:val="00170973"/>
    <w:rsid w:val="001717EC"/>
    <w:rsid w:val="00171A16"/>
    <w:rsid w:val="001721FB"/>
    <w:rsid w:val="001737D5"/>
    <w:rsid w:val="001747C3"/>
    <w:rsid w:val="0017680A"/>
    <w:rsid w:val="00177784"/>
    <w:rsid w:val="00183109"/>
    <w:rsid w:val="001833B3"/>
    <w:rsid w:val="001841F0"/>
    <w:rsid w:val="00184A4E"/>
    <w:rsid w:val="00185880"/>
    <w:rsid w:val="00186B42"/>
    <w:rsid w:val="00186FDF"/>
    <w:rsid w:val="00187484"/>
    <w:rsid w:val="00190BF1"/>
    <w:rsid w:val="00191CAD"/>
    <w:rsid w:val="00194645"/>
    <w:rsid w:val="001A251A"/>
    <w:rsid w:val="001A72A6"/>
    <w:rsid w:val="001B09F0"/>
    <w:rsid w:val="001B298E"/>
    <w:rsid w:val="001B3EAC"/>
    <w:rsid w:val="001B474A"/>
    <w:rsid w:val="001B5480"/>
    <w:rsid w:val="001B772E"/>
    <w:rsid w:val="001B7773"/>
    <w:rsid w:val="001B7A3F"/>
    <w:rsid w:val="001C07A9"/>
    <w:rsid w:val="001C0E2C"/>
    <w:rsid w:val="001C0F45"/>
    <w:rsid w:val="001C1CFE"/>
    <w:rsid w:val="001C2572"/>
    <w:rsid w:val="001C2AE3"/>
    <w:rsid w:val="001C2C63"/>
    <w:rsid w:val="001C44E9"/>
    <w:rsid w:val="001C4C3D"/>
    <w:rsid w:val="001C5350"/>
    <w:rsid w:val="001C6928"/>
    <w:rsid w:val="001D0B56"/>
    <w:rsid w:val="001D109D"/>
    <w:rsid w:val="001D24AD"/>
    <w:rsid w:val="001D250F"/>
    <w:rsid w:val="001D25EB"/>
    <w:rsid w:val="001D2CC7"/>
    <w:rsid w:val="001D41CC"/>
    <w:rsid w:val="001D43B4"/>
    <w:rsid w:val="001D4E0B"/>
    <w:rsid w:val="001D7E5A"/>
    <w:rsid w:val="001E053C"/>
    <w:rsid w:val="001E06BA"/>
    <w:rsid w:val="001E0BD6"/>
    <w:rsid w:val="001E1B45"/>
    <w:rsid w:val="001E2E40"/>
    <w:rsid w:val="001E3AA3"/>
    <w:rsid w:val="001E46F1"/>
    <w:rsid w:val="001E53D9"/>
    <w:rsid w:val="001F0519"/>
    <w:rsid w:val="001F0523"/>
    <w:rsid w:val="001F218B"/>
    <w:rsid w:val="001F2B01"/>
    <w:rsid w:val="001F426A"/>
    <w:rsid w:val="001F44AE"/>
    <w:rsid w:val="001F4F8A"/>
    <w:rsid w:val="001F52EA"/>
    <w:rsid w:val="001F5BB2"/>
    <w:rsid w:val="001F5DDB"/>
    <w:rsid w:val="001F7F79"/>
    <w:rsid w:val="00200B6C"/>
    <w:rsid w:val="002010B6"/>
    <w:rsid w:val="0020135E"/>
    <w:rsid w:val="00201940"/>
    <w:rsid w:val="00202609"/>
    <w:rsid w:val="00205139"/>
    <w:rsid w:val="00206529"/>
    <w:rsid w:val="00206A09"/>
    <w:rsid w:val="00211342"/>
    <w:rsid w:val="002125EC"/>
    <w:rsid w:val="00212A34"/>
    <w:rsid w:val="00214019"/>
    <w:rsid w:val="0021429B"/>
    <w:rsid w:val="0021526C"/>
    <w:rsid w:val="002164D9"/>
    <w:rsid w:val="00216738"/>
    <w:rsid w:val="00217AB1"/>
    <w:rsid w:val="00217E2B"/>
    <w:rsid w:val="00220FDC"/>
    <w:rsid w:val="00222914"/>
    <w:rsid w:val="00222C8E"/>
    <w:rsid w:val="00224CEF"/>
    <w:rsid w:val="00225499"/>
    <w:rsid w:val="002270BD"/>
    <w:rsid w:val="00227A4D"/>
    <w:rsid w:val="00235D4A"/>
    <w:rsid w:val="00240012"/>
    <w:rsid w:val="00242B9C"/>
    <w:rsid w:val="00242DC8"/>
    <w:rsid w:val="00244920"/>
    <w:rsid w:val="00244B17"/>
    <w:rsid w:val="002453B1"/>
    <w:rsid w:val="00245BAB"/>
    <w:rsid w:val="00245CAE"/>
    <w:rsid w:val="00245CD2"/>
    <w:rsid w:val="0024658F"/>
    <w:rsid w:val="0025063E"/>
    <w:rsid w:val="002516FF"/>
    <w:rsid w:val="002518C2"/>
    <w:rsid w:val="00252919"/>
    <w:rsid w:val="00252DD2"/>
    <w:rsid w:val="00253515"/>
    <w:rsid w:val="0025417B"/>
    <w:rsid w:val="00254AEB"/>
    <w:rsid w:val="002563D9"/>
    <w:rsid w:val="00257E80"/>
    <w:rsid w:val="00260BE8"/>
    <w:rsid w:val="0026133E"/>
    <w:rsid w:val="00261615"/>
    <w:rsid w:val="00261C64"/>
    <w:rsid w:val="00262372"/>
    <w:rsid w:val="00263E14"/>
    <w:rsid w:val="00265A4A"/>
    <w:rsid w:val="00266046"/>
    <w:rsid w:val="002669CB"/>
    <w:rsid w:val="00267363"/>
    <w:rsid w:val="00274B13"/>
    <w:rsid w:val="00275E1A"/>
    <w:rsid w:val="0027797E"/>
    <w:rsid w:val="00280D8E"/>
    <w:rsid w:val="00281FC0"/>
    <w:rsid w:val="002840D9"/>
    <w:rsid w:val="00284A7D"/>
    <w:rsid w:val="0028574B"/>
    <w:rsid w:val="00286CFB"/>
    <w:rsid w:val="00287B03"/>
    <w:rsid w:val="002914D8"/>
    <w:rsid w:val="00294589"/>
    <w:rsid w:val="002A03BA"/>
    <w:rsid w:val="002A0919"/>
    <w:rsid w:val="002A13BD"/>
    <w:rsid w:val="002A15D1"/>
    <w:rsid w:val="002A15E6"/>
    <w:rsid w:val="002A3AD2"/>
    <w:rsid w:val="002A44BF"/>
    <w:rsid w:val="002B0F19"/>
    <w:rsid w:val="002B281D"/>
    <w:rsid w:val="002B46FD"/>
    <w:rsid w:val="002B57AC"/>
    <w:rsid w:val="002B5836"/>
    <w:rsid w:val="002B67D3"/>
    <w:rsid w:val="002B70ED"/>
    <w:rsid w:val="002C0963"/>
    <w:rsid w:val="002C0DDB"/>
    <w:rsid w:val="002C0DED"/>
    <w:rsid w:val="002C3638"/>
    <w:rsid w:val="002C37A3"/>
    <w:rsid w:val="002C499E"/>
    <w:rsid w:val="002C54D9"/>
    <w:rsid w:val="002C6968"/>
    <w:rsid w:val="002D37F0"/>
    <w:rsid w:val="002D3B4F"/>
    <w:rsid w:val="002D528F"/>
    <w:rsid w:val="002D77F9"/>
    <w:rsid w:val="002E09CE"/>
    <w:rsid w:val="002E09F7"/>
    <w:rsid w:val="002E0F91"/>
    <w:rsid w:val="002E1988"/>
    <w:rsid w:val="002E1ECA"/>
    <w:rsid w:val="002E532B"/>
    <w:rsid w:val="002E5672"/>
    <w:rsid w:val="002E6B51"/>
    <w:rsid w:val="002E6B8C"/>
    <w:rsid w:val="002E7ED3"/>
    <w:rsid w:val="002F0029"/>
    <w:rsid w:val="002F1245"/>
    <w:rsid w:val="002F26E4"/>
    <w:rsid w:val="002F3369"/>
    <w:rsid w:val="002F460E"/>
    <w:rsid w:val="002F4681"/>
    <w:rsid w:val="002F6E13"/>
    <w:rsid w:val="002F6F05"/>
    <w:rsid w:val="002F796E"/>
    <w:rsid w:val="00300507"/>
    <w:rsid w:val="00300C07"/>
    <w:rsid w:val="00300F6B"/>
    <w:rsid w:val="0030146F"/>
    <w:rsid w:val="00303567"/>
    <w:rsid w:val="003035B1"/>
    <w:rsid w:val="00303D28"/>
    <w:rsid w:val="00303DB7"/>
    <w:rsid w:val="00303EFC"/>
    <w:rsid w:val="0030412B"/>
    <w:rsid w:val="00304A3D"/>
    <w:rsid w:val="003052F8"/>
    <w:rsid w:val="003063F8"/>
    <w:rsid w:val="003102AB"/>
    <w:rsid w:val="00310415"/>
    <w:rsid w:val="00311554"/>
    <w:rsid w:val="0031224F"/>
    <w:rsid w:val="00312CDD"/>
    <w:rsid w:val="003136CD"/>
    <w:rsid w:val="00314DEE"/>
    <w:rsid w:val="00316D56"/>
    <w:rsid w:val="00320C97"/>
    <w:rsid w:val="00321D8D"/>
    <w:rsid w:val="00324984"/>
    <w:rsid w:val="00325C95"/>
    <w:rsid w:val="00326F18"/>
    <w:rsid w:val="003270D0"/>
    <w:rsid w:val="00327A83"/>
    <w:rsid w:val="00327ED6"/>
    <w:rsid w:val="00330BDA"/>
    <w:rsid w:val="00333C1E"/>
    <w:rsid w:val="003341D8"/>
    <w:rsid w:val="00334B00"/>
    <w:rsid w:val="00336E35"/>
    <w:rsid w:val="00337B5B"/>
    <w:rsid w:val="00340A64"/>
    <w:rsid w:val="00343BD2"/>
    <w:rsid w:val="00344329"/>
    <w:rsid w:val="00344B78"/>
    <w:rsid w:val="00346E17"/>
    <w:rsid w:val="00347582"/>
    <w:rsid w:val="003477F9"/>
    <w:rsid w:val="00347EE8"/>
    <w:rsid w:val="00350E41"/>
    <w:rsid w:val="00351958"/>
    <w:rsid w:val="00352556"/>
    <w:rsid w:val="003527B2"/>
    <w:rsid w:val="0035291B"/>
    <w:rsid w:val="00353233"/>
    <w:rsid w:val="00353CCE"/>
    <w:rsid w:val="00356912"/>
    <w:rsid w:val="00360200"/>
    <w:rsid w:val="00360DB3"/>
    <w:rsid w:val="003612E5"/>
    <w:rsid w:val="00361A8E"/>
    <w:rsid w:val="00361F7B"/>
    <w:rsid w:val="0036309F"/>
    <w:rsid w:val="00363288"/>
    <w:rsid w:val="003639C6"/>
    <w:rsid w:val="00363BDE"/>
    <w:rsid w:val="00364709"/>
    <w:rsid w:val="00367544"/>
    <w:rsid w:val="003700BD"/>
    <w:rsid w:val="00370480"/>
    <w:rsid w:val="00371197"/>
    <w:rsid w:val="00371AD4"/>
    <w:rsid w:val="0037236C"/>
    <w:rsid w:val="00373519"/>
    <w:rsid w:val="0037375E"/>
    <w:rsid w:val="0037454D"/>
    <w:rsid w:val="00374863"/>
    <w:rsid w:val="0037582D"/>
    <w:rsid w:val="00376772"/>
    <w:rsid w:val="00377207"/>
    <w:rsid w:val="0037728F"/>
    <w:rsid w:val="00380B92"/>
    <w:rsid w:val="003824AB"/>
    <w:rsid w:val="00382A05"/>
    <w:rsid w:val="00383AC6"/>
    <w:rsid w:val="00384C1D"/>
    <w:rsid w:val="003855E1"/>
    <w:rsid w:val="00387D77"/>
    <w:rsid w:val="003900B7"/>
    <w:rsid w:val="00390420"/>
    <w:rsid w:val="00391AC5"/>
    <w:rsid w:val="0039298A"/>
    <w:rsid w:val="003940CC"/>
    <w:rsid w:val="0039416C"/>
    <w:rsid w:val="0039545C"/>
    <w:rsid w:val="00396828"/>
    <w:rsid w:val="003970B3"/>
    <w:rsid w:val="003979F1"/>
    <w:rsid w:val="003A01C0"/>
    <w:rsid w:val="003A0D7D"/>
    <w:rsid w:val="003A255A"/>
    <w:rsid w:val="003A3207"/>
    <w:rsid w:val="003A3DAA"/>
    <w:rsid w:val="003B139F"/>
    <w:rsid w:val="003B165F"/>
    <w:rsid w:val="003B3A99"/>
    <w:rsid w:val="003B429B"/>
    <w:rsid w:val="003B43B1"/>
    <w:rsid w:val="003B4F4F"/>
    <w:rsid w:val="003B5D89"/>
    <w:rsid w:val="003B5DF2"/>
    <w:rsid w:val="003B62CB"/>
    <w:rsid w:val="003B766C"/>
    <w:rsid w:val="003C0540"/>
    <w:rsid w:val="003C0E26"/>
    <w:rsid w:val="003C0E6E"/>
    <w:rsid w:val="003C2A0A"/>
    <w:rsid w:val="003C3EFB"/>
    <w:rsid w:val="003C55F4"/>
    <w:rsid w:val="003C57F0"/>
    <w:rsid w:val="003C5886"/>
    <w:rsid w:val="003C68B0"/>
    <w:rsid w:val="003D0035"/>
    <w:rsid w:val="003D0698"/>
    <w:rsid w:val="003D1617"/>
    <w:rsid w:val="003D47F3"/>
    <w:rsid w:val="003D4FF7"/>
    <w:rsid w:val="003D5C26"/>
    <w:rsid w:val="003D5C54"/>
    <w:rsid w:val="003D6281"/>
    <w:rsid w:val="003D7102"/>
    <w:rsid w:val="003E0A61"/>
    <w:rsid w:val="003E2327"/>
    <w:rsid w:val="003E3938"/>
    <w:rsid w:val="003E3B6C"/>
    <w:rsid w:val="003E57EB"/>
    <w:rsid w:val="003E603C"/>
    <w:rsid w:val="003E700E"/>
    <w:rsid w:val="003E761B"/>
    <w:rsid w:val="003E7A87"/>
    <w:rsid w:val="003F07FD"/>
    <w:rsid w:val="003F1681"/>
    <w:rsid w:val="003F18C6"/>
    <w:rsid w:val="003F1A06"/>
    <w:rsid w:val="00400202"/>
    <w:rsid w:val="00400A61"/>
    <w:rsid w:val="0040376C"/>
    <w:rsid w:val="00404046"/>
    <w:rsid w:val="00405ECD"/>
    <w:rsid w:val="004070B2"/>
    <w:rsid w:val="00411105"/>
    <w:rsid w:val="004116B3"/>
    <w:rsid w:val="00411AB8"/>
    <w:rsid w:val="00411EB2"/>
    <w:rsid w:val="004123D9"/>
    <w:rsid w:val="00412450"/>
    <w:rsid w:val="00413668"/>
    <w:rsid w:val="00414FEF"/>
    <w:rsid w:val="00416AEC"/>
    <w:rsid w:val="00416EB2"/>
    <w:rsid w:val="0041750B"/>
    <w:rsid w:val="004200C3"/>
    <w:rsid w:val="00420CB8"/>
    <w:rsid w:val="00421AA7"/>
    <w:rsid w:val="00422539"/>
    <w:rsid w:val="00422570"/>
    <w:rsid w:val="00424B42"/>
    <w:rsid w:val="0042565B"/>
    <w:rsid w:val="00426238"/>
    <w:rsid w:val="00426880"/>
    <w:rsid w:val="004308EB"/>
    <w:rsid w:val="004315B7"/>
    <w:rsid w:val="004329E3"/>
    <w:rsid w:val="00432EFC"/>
    <w:rsid w:val="0043326A"/>
    <w:rsid w:val="00433F7C"/>
    <w:rsid w:val="00435204"/>
    <w:rsid w:val="00435D79"/>
    <w:rsid w:val="00440ED8"/>
    <w:rsid w:val="004417E3"/>
    <w:rsid w:val="00443192"/>
    <w:rsid w:val="004438D0"/>
    <w:rsid w:val="004438E6"/>
    <w:rsid w:val="00444EB3"/>
    <w:rsid w:val="0044794A"/>
    <w:rsid w:val="00447C16"/>
    <w:rsid w:val="00450F7E"/>
    <w:rsid w:val="004523E1"/>
    <w:rsid w:val="00452D8E"/>
    <w:rsid w:val="004577DE"/>
    <w:rsid w:val="00457FBC"/>
    <w:rsid w:val="00462A65"/>
    <w:rsid w:val="0046304B"/>
    <w:rsid w:val="00465B19"/>
    <w:rsid w:val="00465D45"/>
    <w:rsid w:val="00466754"/>
    <w:rsid w:val="00467AFD"/>
    <w:rsid w:val="0047002B"/>
    <w:rsid w:val="004708DB"/>
    <w:rsid w:val="0047114E"/>
    <w:rsid w:val="004731B6"/>
    <w:rsid w:val="00473CBE"/>
    <w:rsid w:val="00474B62"/>
    <w:rsid w:val="004758B7"/>
    <w:rsid w:val="00475FA8"/>
    <w:rsid w:val="00477293"/>
    <w:rsid w:val="00480A5E"/>
    <w:rsid w:val="0048211D"/>
    <w:rsid w:val="00482D64"/>
    <w:rsid w:val="00483465"/>
    <w:rsid w:val="00484B78"/>
    <w:rsid w:val="00484C2F"/>
    <w:rsid w:val="00485287"/>
    <w:rsid w:val="00486422"/>
    <w:rsid w:val="00486F23"/>
    <w:rsid w:val="004873BB"/>
    <w:rsid w:val="00487F5D"/>
    <w:rsid w:val="004904D7"/>
    <w:rsid w:val="004908BC"/>
    <w:rsid w:val="00490954"/>
    <w:rsid w:val="00491511"/>
    <w:rsid w:val="00491E3F"/>
    <w:rsid w:val="0049241B"/>
    <w:rsid w:val="00493981"/>
    <w:rsid w:val="00496FF3"/>
    <w:rsid w:val="00497621"/>
    <w:rsid w:val="0049788D"/>
    <w:rsid w:val="004A04C3"/>
    <w:rsid w:val="004A1461"/>
    <w:rsid w:val="004A2456"/>
    <w:rsid w:val="004A3D3F"/>
    <w:rsid w:val="004A3D89"/>
    <w:rsid w:val="004A545B"/>
    <w:rsid w:val="004A5A0B"/>
    <w:rsid w:val="004A5CEB"/>
    <w:rsid w:val="004A64F1"/>
    <w:rsid w:val="004A6569"/>
    <w:rsid w:val="004B0CC1"/>
    <w:rsid w:val="004B0D68"/>
    <w:rsid w:val="004B430F"/>
    <w:rsid w:val="004B44F7"/>
    <w:rsid w:val="004B7751"/>
    <w:rsid w:val="004C08E2"/>
    <w:rsid w:val="004C2737"/>
    <w:rsid w:val="004C29B7"/>
    <w:rsid w:val="004C3743"/>
    <w:rsid w:val="004C4801"/>
    <w:rsid w:val="004C55F0"/>
    <w:rsid w:val="004C592D"/>
    <w:rsid w:val="004C7F5E"/>
    <w:rsid w:val="004D25D7"/>
    <w:rsid w:val="004D5758"/>
    <w:rsid w:val="004D686D"/>
    <w:rsid w:val="004D750B"/>
    <w:rsid w:val="004E011F"/>
    <w:rsid w:val="004E0289"/>
    <w:rsid w:val="004E068F"/>
    <w:rsid w:val="004E0802"/>
    <w:rsid w:val="004E213B"/>
    <w:rsid w:val="004E3A4E"/>
    <w:rsid w:val="004E6756"/>
    <w:rsid w:val="004E70EA"/>
    <w:rsid w:val="004F01D4"/>
    <w:rsid w:val="004F0A60"/>
    <w:rsid w:val="004F1A32"/>
    <w:rsid w:val="004F22AD"/>
    <w:rsid w:val="004F282D"/>
    <w:rsid w:val="004F3468"/>
    <w:rsid w:val="004F3BF4"/>
    <w:rsid w:val="004F5DD9"/>
    <w:rsid w:val="004F6390"/>
    <w:rsid w:val="004F6A2B"/>
    <w:rsid w:val="004F6B87"/>
    <w:rsid w:val="004F765A"/>
    <w:rsid w:val="005013ED"/>
    <w:rsid w:val="005016E9"/>
    <w:rsid w:val="00502031"/>
    <w:rsid w:val="00502CF3"/>
    <w:rsid w:val="00502D1B"/>
    <w:rsid w:val="00502F4A"/>
    <w:rsid w:val="0050336F"/>
    <w:rsid w:val="0050398F"/>
    <w:rsid w:val="0050468D"/>
    <w:rsid w:val="00504B8D"/>
    <w:rsid w:val="00504F08"/>
    <w:rsid w:val="0050632A"/>
    <w:rsid w:val="00506362"/>
    <w:rsid w:val="005064EB"/>
    <w:rsid w:val="005068FC"/>
    <w:rsid w:val="00507C22"/>
    <w:rsid w:val="0051079A"/>
    <w:rsid w:val="00511A92"/>
    <w:rsid w:val="00511CAA"/>
    <w:rsid w:val="00512188"/>
    <w:rsid w:val="0051508B"/>
    <w:rsid w:val="005167B3"/>
    <w:rsid w:val="00517C2E"/>
    <w:rsid w:val="0052014E"/>
    <w:rsid w:val="00523109"/>
    <w:rsid w:val="00523D66"/>
    <w:rsid w:val="005244E6"/>
    <w:rsid w:val="00525919"/>
    <w:rsid w:val="005274FF"/>
    <w:rsid w:val="00531753"/>
    <w:rsid w:val="00531B0D"/>
    <w:rsid w:val="005320EB"/>
    <w:rsid w:val="0053276A"/>
    <w:rsid w:val="005328CB"/>
    <w:rsid w:val="00532C27"/>
    <w:rsid w:val="0053344D"/>
    <w:rsid w:val="00534F89"/>
    <w:rsid w:val="005357FF"/>
    <w:rsid w:val="00536EDD"/>
    <w:rsid w:val="00541CFC"/>
    <w:rsid w:val="00541E34"/>
    <w:rsid w:val="00541FAA"/>
    <w:rsid w:val="005429A8"/>
    <w:rsid w:val="00544ACE"/>
    <w:rsid w:val="005453C4"/>
    <w:rsid w:val="00547099"/>
    <w:rsid w:val="00547879"/>
    <w:rsid w:val="005509CE"/>
    <w:rsid w:val="00551A84"/>
    <w:rsid w:val="00552733"/>
    <w:rsid w:val="00553D78"/>
    <w:rsid w:val="005556A7"/>
    <w:rsid w:val="00560155"/>
    <w:rsid w:val="00560B9F"/>
    <w:rsid w:val="00560C5A"/>
    <w:rsid w:val="00563484"/>
    <w:rsid w:val="00563B65"/>
    <w:rsid w:val="0056493C"/>
    <w:rsid w:val="00564FC4"/>
    <w:rsid w:val="00565688"/>
    <w:rsid w:val="00565927"/>
    <w:rsid w:val="005661F5"/>
    <w:rsid w:val="00566CA6"/>
    <w:rsid w:val="00566F03"/>
    <w:rsid w:val="005676FD"/>
    <w:rsid w:val="00571432"/>
    <w:rsid w:val="00571533"/>
    <w:rsid w:val="00571672"/>
    <w:rsid w:val="00571B0B"/>
    <w:rsid w:val="005724F3"/>
    <w:rsid w:val="00573714"/>
    <w:rsid w:val="00574023"/>
    <w:rsid w:val="00576C41"/>
    <w:rsid w:val="0057705D"/>
    <w:rsid w:val="00577664"/>
    <w:rsid w:val="00577E0B"/>
    <w:rsid w:val="00580873"/>
    <w:rsid w:val="00581657"/>
    <w:rsid w:val="00581F1A"/>
    <w:rsid w:val="00587EBA"/>
    <w:rsid w:val="0059155F"/>
    <w:rsid w:val="0059191F"/>
    <w:rsid w:val="00591E5E"/>
    <w:rsid w:val="00592011"/>
    <w:rsid w:val="00592C2B"/>
    <w:rsid w:val="00592F04"/>
    <w:rsid w:val="00593277"/>
    <w:rsid w:val="0059393D"/>
    <w:rsid w:val="00594EF0"/>
    <w:rsid w:val="00595FD5"/>
    <w:rsid w:val="005967CB"/>
    <w:rsid w:val="00597C48"/>
    <w:rsid w:val="005A027F"/>
    <w:rsid w:val="005A05D0"/>
    <w:rsid w:val="005A109D"/>
    <w:rsid w:val="005A21D2"/>
    <w:rsid w:val="005A4B7B"/>
    <w:rsid w:val="005A4E50"/>
    <w:rsid w:val="005A52A1"/>
    <w:rsid w:val="005A52B6"/>
    <w:rsid w:val="005A6AC1"/>
    <w:rsid w:val="005A6BCD"/>
    <w:rsid w:val="005B03E5"/>
    <w:rsid w:val="005B3750"/>
    <w:rsid w:val="005B40A2"/>
    <w:rsid w:val="005B53CA"/>
    <w:rsid w:val="005B713F"/>
    <w:rsid w:val="005B7734"/>
    <w:rsid w:val="005C0F5A"/>
    <w:rsid w:val="005C1DBD"/>
    <w:rsid w:val="005C212E"/>
    <w:rsid w:val="005C2817"/>
    <w:rsid w:val="005C41EB"/>
    <w:rsid w:val="005C5032"/>
    <w:rsid w:val="005C5AB1"/>
    <w:rsid w:val="005C6274"/>
    <w:rsid w:val="005C659E"/>
    <w:rsid w:val="005C72AF"/>
    <w:rsid w:val="005D009F"/>
    <w:rsid w:val="005D17AA"/>
    <w:rsid w:val="005D1FBE"/>
    <w:rsid w:val="005D28B9"/>
    <w:rsid w:val="005D56F4"/>
    <w:rsid w:val="005D637D"/>
    <w:rsid w:val="005E09C6"/>
    <w:rsid w:val="005E0EE2"/>
    <w:rsid w:val="005E1482"/>
    <w:rsid w:val="005E465A"/>
    <w:rsid w:val="005E5A4D"/>
    <w:rsid w:val="005E60C5"/>
    <w:rsid w:val="005E60CE"/>
    <w:rsid w:val="005F0CC9"/>
    <w:rsid w:val="005F250C"/>
    <w:rsid w:val="005F291B"/>
    <w:rsid w:val="005F2FE6"/>
    <w:rsid w:val="005F3424"/>
    <w:rsid w:val="005F385B"/>
    <w:rsid w:val="005F39A8"/>
    <w:rsid w:val="005F4D20"/>
    <w:rsid w:val="005F737C"/>
    <w:rsid w:val="005F75FA"/>
    <w:rsid w:val="005F79DF"/>
    <w:rsid w:val="005F7A39"/>
    <w:rsid w:val="00602414"/>
    <w:rsid w:val="00602449"/>
    <w:rsid w:val="006031D9"/>
    <w:rsid w:val="00603DBD"/>
    <w:rsid w:val="00603F68"/>
    <w:rsid w:val="00605D1E"/>
    <w:rsid w:val="006066A4"/>
    <w:rsid w:val="00610A2D"/>
    <w:rsid w:val="00611874"/>
    <w:rsid w:val="00611DC7"/>
    <w:rsid w:val="00616F76"/>
    <w:rsid w:val="0062043E"/>
    <w:rsid w:val="00622381"/>
    <w:rsid w:val="00624B30"/>
    <w:rsid w:val="00624BC2"/>
    <w:rsid w:val="006252E1"/>
    <w:rsid w:val="00626CCA"/>
    <w:rsid w:val="006272CB"/>
    <w:rsid w:val="006302B2"/>
    <w:rsid w:val="00630314"/>
    <w:rsid w:val="00630D5B"/>
    <w:rsid w:val="00632355"/>
    <w:rsid w:val="006367CA"/>
    <w:rsid w:val="006376B5"/>
    <w:rsid w:val="00637BD1"/>
    <w:rsid w:val="00640EDA"/>
    <w:rsid w:val="00641243"/>
    <w:rsid w:val="006421CF"/>
    <w:rsid w:val="00642BF0"/>
    <w:rsid w:val="00642D85"/>
    <w:rsid w:val="006438A1"/>
    <w:rsid w:val="00644D9B"/>
    <w:rsid w:val="006478CB"/>
    <w:rsid w:val="00647DA0"/>
    <w:rsid w:val="00647E86"/>
    <w:rsid w:val="00650C4F"/>
    <w:rsid w:val="00651314"/>
    <w:rsid w:val="00654CE3"/>
    <w:rsid w:val="00655357"/>
    <w:rsid w:val="00656541"/>
    <w:rsid w:val="00657198"/>
    <w:rsid w:val="006619C8"/>
    <w:rsid w:val="006619E7"/>
    <w:rsid w:val="00662320"/>
    <w:rsid w:val="00663823"/>
    <w:rsid w:val="0066515D"/>
    <w:rsid w:val="006655CA"/>
    <w:rsid w:val="00666366"/>
    <w:rsid w:val="0066680D"/>
    <w:rsid w:val="00671F6F"/>
    <w:rsid w:val="00672AB1"/>
    <w:rsid w:val="00673F77"/>
    <w:rsid w:val="00674F30"/>
    <w:rsid w:val="00676513"/>
    <w:rsid w:val="0068163E"/>
    <w:rsid w:val="0068224D"/>
    <w:rsid w:val="00683F25"/>
    <w:rsid w:val="006845B5"/>
    <w:rsid w:val="00686B87"/>
    <w:rsid w:val="00687ABD"/>
    <w:rsid w:val="006910D0"/>
    <w:rsid w:val="00692867"/>
    <w:rsid w:val="00692A23"/>
    <w:rsid w:val="00693514"/>
    <w:rsid w:val="006935F4"/>
    <w:rsid w:val="00693E6F"/>
    <w:rsid w:val="00694416"/>
    <w:rsid w:val="00694CBF"/>
    <w:rsid w:val="006950D8"/>
    <w:rsid w:val="00696DE7"/>
    <w:rsid w:val="00697AEB"/>
    <w:rsid w:val="006A0C18"/>
    <w:rsid w:val="006A1F05"/>
    <w:rsid w:val="006A22D0"/>
    <w:rsid w:val="006A2CC8"/>
    <w:rsid w:val="006A2FA3"/>
    <w:rsid w:val="006A3F07"/>
    <w:rsid w:val="006A418A"/>
    <w:rsid w:val="006A6623"/>
    <w:rsid w:val="006A778D"/>
    <w:rsid w:val="006B01BE"/>
    <w:rsid w:val="006B1006"/>
    <w:rsid w:val="006B2497"/>
    <w:rsid w:val="006B24A3"/>
    <w:rsid w:val="006B3EF0"/>
    <w:rsid w:val="006B4B7A"/>
    <w:rsid w:val="006B4CDE"/>
    <w:rsid w:val="006B5624"/>
    <w:rsid w:val="006B5AEA"/>
    <w:rsid w:val="006B6EB3"/>
    <w:rsid w:val="006B7710"/>
    <w:rsid w:val="006C24B5"/>
    <w:rsid w:val="006C2AE1"/>
    <w:rsid w:val="006C2E45"/>
    <w:rsid w:val="006C2EDF"/>
    <w:rsid w:val="006C3741"/>
    <w:rsid w:val="006C475C"/>
    <w:rsid w:val="006C494B"/>
    <w:rsid w:val="006C5EE0"/>
    <w:rsid w:val="006C6272"/>
    <w:rsid w:val="006D0495"/>
    <w:rsid w:val="006D0B02"/>
    <w:rsid w:val="006D128D"/>
    <w:rsid w:val="006D2AEC"/>
    <w:rsid w:val="006D3514"/>
    <w:rsid w:val="006D6AD0"/>
    <w:rsid w:val="006E00A0"/>
    <w:rsid w:val="006E13A7"/>
    <w:rsid w:val="006E272C"/>
    <w:rsid w:val="006E2851"/>
    <w:rsid w:val="006E40AC"/>
    <w:rsid w:val="006E431D"/>
    <w:rsid w:val="006E566C"/>
    <w:rsid w:val="006E5B5B"/>
    <w:rsid w:val="006E5FA7"/>
    <w:rsid w:val="006E66F7"/>
    <w:rsid w:val="006E6CEC"/>
    <w:rsid w:val="006F0F0C"/>
    <w:rsid w:val="006F0F2B"/>
    <w:rsid w:val="006F1E4D"/>
    <w:rsid w:val="006F2E59"/>
    <w:rsid w:val="006F35B5"/>
    <w:rsid w:val="006F3D42"/>
    <w:rsid w:val="006F665F"/>
    <w:rsid w:val="006F683E"/>
    <w:rsid w:val="00702AF7"/>
    <w:rsid w:val="0070308C"/>
    <w:rsid w:val="007037DC"/>
    <w:rsid w:val="00703853"/>
    <w:rsid w:val="00704041"/>
    <w:rsid w:val="007047A9"/>
    <w:rsid w:val="00704E81"/>
    <w:rsid w:val="00705599"/>
    <w:rsid w:val="00706650"/>
    <w:rsid w:val="00707C44"/>
    <w:rsid w:val="007106D5"/>
    <w:rsid w:val="00710C36"/>
    <w:rsid w:val="007123EB"/>
    <w:rsid w:val="00713970"/>
    <w:rsid w:val="007141A2"/>
    <w:rsid w:val="007142FF"/>
    <w:rsid w:val="00714906"/>
    <w:rsid w:val="0071552B"/>
    <w:rsid w:val="007157AB"/>
    <w:rsid w:val="00716EB6"/>
    <w:rsid w:val="007173DD"/>
    <w:rsid w:val="00717F65"/>
    <w:rsid w:val="007216EE"/>
    <w:rsid w:val="00721883"/>
    <w:rsid w:val="00722B39"/>
    <w:rsid w:val="00722CEB"/>
    <w:rsid w:val="00722F1C"/>
    <w:rsid w:val="007255AC"/>
    <w:rsid w:val="00727554"/>
    <w:rsid w:val="00727B1D"/>
    <w:rsid w:val="007304C8"/>
    <w:rsid w:val="00730C46"/>
    <w:rsid w:val="0073152C"/>
    <w:rsid w:val="0073248C"/>
    <w:rsid w:val="007326EA"/>
    <w:rsid w:val="00732833"/>
    <w:rsid w:val="00734DA1"/>
    <w:rsid w:val="00735233"/>
    <w:rsid w:val="007362E7"/>
    <w:rsid w:val="007363FF"/>
    <w:rsid w:val="00741E17"/>
    <w:rsid w:val="00741EFE"/>
    <w:rsid w:val="0074207C"/>
    <w:rsid w:val="00742A3C"/>
    <w:rsid w:val="0074301D"/>
    <w:rsid w:val="0074432C"/>
    <w:rsid w:val="007456F2"/>
    <w:rsid w:val="007476E1"/>
    <w:rsid w:val="00747928"/>
    <w:rsid w:val="0075020E"/>
    <w:rsid w:val="00752306"/>
    <w:rsid w:val="00752473"/>
    <w:rsid w:val="00752AEE"/>
    <w:rsid w:val="00752BBC"/>
    <w:rsid w:val="00752BCE"/>
    <w:rsid w:val="00752F9F"/>
    <w:rsid w:val="007533D7"/>
    <w:rsid w:val="00754649"/>
    <w:rsid w:val="00754763"/>
    <w:rsid w:val="00754D7C"/>
    <w:rsid w:val="00755DE3"/>
    <w:rsid w:val="00757EE4"/>
    <w:rsid w:val="007609AA"/>
    <w:rsid w:val="007627E3"/>
    <w:rsid w:val="00762EBC"/>
    <w:rsid w:val="00766DDD"/>
    <w:rsid w:val="00767385"/>
    <w:rsid w:val="00767A66"/>
    <w:rsid w:val="0077116B"/>
    <w:rsid w:val="00775541"/>
    <w:rsid w:val="007763F1"/>
    <w:rsid w:val="00776F1B"/>
    <w:rsid w:val="00777389"/>
    <w:rsid w:val="0078095B"/>
    <w:rsid w:val="00780A7D"/>
    <w:rsid w:val="0078137D"/>
    <w:rsid w:val="007841BE"/>
    <w:rsid w:val="00785195"/>
    <w:rsid w:val="00785313"/>
    <w:rsid w:val="007858CA"/>
    <w:rsid w:val="00787646"/>
    <w:rsid w:val="00787F05"/>
    <w:rsid w:val="00790287"/>
    <w:rsid w:val="00790B77"/>
    <w:rsid w:val="00790D6F"/>
    <w:rsid w:val="00791965"/>
    <w:rsid w:val="00791D88"/>
    <w:rsid w:val="0079203C"/>
    <w:rsid w:val="007921F5"/>
    <w:rsid w:val="00793795"/>
    <w:rsid w:val="007956B7"/>
    <w:rsid w:val="00795916"/>
    <w:rsid w:val="00796BAE"/>
    <w:rsid w:val="00797127"/>
    <w:rsid w:val="007A022A"/>
    <w:rsid w:val="007A36B3"/>
    <w:rsid w:val="007A3B93"/>
    <w:rsid w:val="007A4123"/>
    <w:rsid w:val="007A4132"/>
    <w:rsid w:val="007A4189"/>
    <w:rsid w:val="007A4B71"/>
    <w:rsid w:val="007A64BE"/>
    <w:rsid w:val="007B0856"/>
    <w:rsid w:val="007B0ED6"/>
    <w:rsid w:val="007B2E3A"/>
    <w:rsid w:val="007B3B57"/>
    <w:rsid w:val="007B6118"/>
    <w:rsid w:val="007B6307"/>
    <w:rsid w:val="007B726A"/>
    <w:rsid w:val="007C1F66"/>
    <w:rsid w:val="007C4398"/>
    <w:rsid w:val="007C48CF"/>
    <w:rsid w:val="007C53E5"/>
    <w:rsid w:val="007C5E0B"/>
    <w:rsid w:val="007C6910"/>
    <w:rsid w:val="007C6F60"/>
    <w:rsid w:val="007C7378"/>
    <w:rsid w:val="007C77D5"/>
    <w:rsid w:val="007D0509"/>
    <w:rsid w:val="007D2353"/>
    <w:rsid w:val="007D27BF"/>
    <w:rsid w:val="007D2F28"/>
    <w:rsid w:val="007D39D2"/>
    <w:rsid w:val="007D3E54"/>
    <w:rsid w:val="007D3ECC"/>
    <w:rsid w:val="007D4DF1"/>
    <w:rsid w:val="007D7CAE"/>
    <w:rsid w:val="007E2412"/>
    <w:rsid w:val="007E4E54"/>
    <w:rsid w:val="007E534A"/>
    <w:rsid w:val="007E5D04"/>
    <w:rsid w:val="007E6EAB"/>
    <w:rsid w:val="007E71BB"/>
    <w:rsid w:val="007F1108"/>
    <w:rsid w:val="007F16C6"/>
    <w:rsid w:val="007F3D2E"/>
    <w:rsid w:val="007F521D"/>
    <w:rsid w:val="007F5D1F"/>
    <w:rsid w:val="007F79E8"/>
    <w:rsid w:val="00800CC8"/>
    <w:rsid w:val="00802A2E"/>
    <w:rsid w:val="00802CFC"/>
    <w:rsid w:val="00803C41"/>
    <w:rsid w:val="00805697"/>
    <w:rsid w:val="00806269"/>
    <w:rsid w:val="00806BA8"/>
    <w:rsid w:val="00806D7D"/>
    <w:rsid w:val="008101CB"/>
    <w:rsid w:val="00812C56"/>
    <w:rsid w:val="008131D6"/>
    <w:rsid w:val="00813351"/>
    <w:rsid w:val="0081358F"/>
    <w:rsid w:val="008157C5"/>
    <w:rsid w:val="00815B8B"/>
    <w:rsid w:val="00821D04"/>
    <w:rsid w:val="008234CF"/>
    <w:rsid w:val="00823752"/>
    <w:rsid w:val="00824A15"/>
    <w:rsid w:val="00825D32"/>
    <w:rsid w:val="008308FE"/>
    <w:rsid w:val="00833BE3"/>
    <w:rsid w:val="00834117"/>
    <w:rsid w:val="00834188"/>
    <w:rsid w:val="008342BA"/>
    <w:rsid w:val="00835C2B"/>
    <w:rsid w:val="0083631D"/>
    <w:rsid w:val="00840879"/>
    <w:rsid w:val="00840B36"/>
    <w:rsid w:val="008501FF"/>
    <w:rsid w:val="00850478"/>
    <w:rsid w:val="00851509"/>
    <w:rsid w:val="008517F4"/>
    <w:rsid w:val="00851D5B"/>
    <w:rsid w:val="00852530"/>
    <w:rsid w:val="00852A59"/>
    <w:rsid w:val="00855E3D"/>
    <w:rsid w:val="00857687"/>
    <w:rsid w:val="00857BE7"/>
    <w:rsid w:val="00857CB7"/>
    <w:rsid w:val="00862A5D"/>
    <w:rsid w:val="008650C4"/>
    <w:rsid w:val="00867362"/>
    <w:rsid w:val="008703A6"/>
    <w:rsid w:val="0087064D"/>
    <w:rsid w:val="008706DC"/>
    <w:rsid w:val="00870BE5"/>
    <w:rsid w:val="008719D3"/>
    <w:rsid w:val="00872041"/>
    <w:rsid w:val="008722AA"/>
    <w:rsid w:val="008728C5"/>
    <w:rsid w:val="00873043"/>
    <w:rsid w:val="00874759"/>
    <w:rsid w:val="00876714"/>
    <w:rsid w:val="00880826"/>
    <w:rsid w:val="00880DAE"/>
    <w:rsid w:val="00883BDB"/>
    <w:rsid w:val="00885085"/>
    <w:rsid w:val="00886386"/>
    <w:rsid w:val="00887D2F"/>
    <w:rsid w:val="00887D64"/>
    <w:rsid w:val="00891099"/>
    <w:rsid w:val="008915E5"/>
    <w:rsid w:val="00891FAF"/>
    <w:rsid w:val="008938D0"/>
    <w:rsid w:val="00895F64"/>
    <w:rsid w:val="0089767C"/>
    <w:rsid w:val="00897B6C"/>
    <w:rsid w:val="008A0BAC"/>
    <w:rsid w:val="008A26D6"/>
    <w:rsid w:val="008A352E"/>
    <w:rsid w:val="008A4EF9"/>
    <w:rsid w:val="008A6130"/>
    <w:rsid w:val="008A65F0"/>
    <w:rsid w:val="008B081E"/>
    <w:rsid w:val="008B0B5F"/>
    <w:rsid w:val="008B1048"/>
    <w:rsid w:val="008B106F"/>
    <w:rsid w:val="008B3320"/>
    <w:rsid w:val="008B5085"/>
    <w:rsid w:val="008B67A0"/>
    <w:rsid w:val="008B74A9"/>
    <w:rsid w:val="008C2430"/>
    <w:rsid w:val="008C2706"/>
    <w:rsid w:val="008C4892"/>
    <w:rsid w:val="008C5512"/>
    <w:rsid w:val="008C635C"/>
    <w:rsid w:val="008D181B"/>
    <w:rsid w:val="008D27AE"/>
    <w:rsid w:val="008D2865"/>
    <w:rsid w:val="008D4031"/>
    <w:rsid w:val="008D6734"/>
    <w:rsid w:val="008D69C6"/>
    <w:rsid w:val="008E0B2E"/>
    <w:rsid w:val="008E2FBC"/>
    <w:rsid w:val="008E450B"/>
    <w:rsid w:val="008E4F5D"/>
    <w:rsid w:val="008E569A"/>
    <w:rsid w:val="008E5D4D"/>
    <w:rsid w:val="008E5DD4"/>
    <w:rsid w:val="008E5F8F"/>
    <w:rsid w:val="008E60E9"/>
    <w:rsid w:val="008E6F0B"/>
    <w:rsid w:val="008E7491"/>
    <w:rsid w:val="008E7A40"/>
    <w:rsid w:val="008E7A45"/>
    <w:rsid w:val="008F1CDE"/>
    <w:rsid w:val="008F2641"/>
    <w:rsid w:val="008F2F84"/>
    <w:rsid w:val="008F4BC6"/>
    <w:rsid w:val="008F4FF5"/>
    <w:rsid w:val="008F60C3"/>
    <w:rsid w:val="008F6C8C"/>
    <w:rsid w:val="00901094"/>
    <w:rsid w:val="00901498"/>
    <w:rsid w:val="00903E53"/>
    <w:rsid w:val="00903FF7"/>
    <w:rsid w:val="0090419A"/>
    <w:rsid w:val="00904AAD"/>
    <w:rsid w:val="009056C5"/>
    <w:rsid w:val="0090784A"/>
    <w:rsid w:val="00910513"/>
    <w:rsid w:val="00911153"/>
    <w:rsid w:val="00911A78"/>
    <w:rsid w:val="00911DFD"/>
    <w:rsid w:val="009135A2"/>
    <w:rsid w:val="00913752"/>
    <w:rsid w:val="009145F3"/>
    <w:rsid w:val="009157CC"/>
    <w:rsid w:val="009157E1"/>
    <w:rsid w:val="00916735"/>
    <w:rsid w:val="0092121B"/>
    <w:rsid w:val="00921AD7"/>
    <w:rsid w:val="009224D1"/>
    <w:rsid w:val="009233B9"/>
    <w:rsid w:val="009233E9"/>
    <w:rsid w:val="0092343C"/>
    <w:rsid w:val="00925791"/>
    <w:rsid w:val="00926261"/>
    <w:rsid w:val="009271F3"/>
    <w:rsid w:val="00927425"/>
    <w:rsid w:val="009277B6"/>
    <w:rsid w:val="00927964"/>
    <w:rsid w:val="009310BC"/>
    <w:rsid w:val="00931A19"/>
    <w:rsid w:val="00934A45"/>
    <w:rsid w:val="00935479"/>
    <w:rsid w:val="009361B2"/>
    <w:rsid w:val="00936CA4"/>
    <w:rsid w:val="00937282"/>
    <w:rsid w:val="009372B9"/>
    <w:rsid w:val="009418AF"/>
    <w:rsid w:val="009425F0"/>
    <w:rsid w:val="00942B07"/>
    <w:rsid w:val="00943CA2"/>
    <w:rsid w:val="0094615C"/>
    <w:rsid w:val="00946C17"/>
    <w:rsid w:val="009503AC"/>
    <w:rsid w:val="00950BE6"/>
    <w:rsid w:val="00951E14"/>
    <w:rsid w:val="009561D8"/>
    <w:rsid w:val="0095745A"/>
    <w:rsid w:val="00957885"/>
    <w:rsid w:val="00961F9B"/>
    <w:rsid w:val="009623CB"/>
    <w:rsid w:val="0096255A"/>
    <w:rsid w:val="00963FB2"/>
    <w:rsid w:val="00964CE4"/>
    <w:rsid w:val="00965789"/>
    <w:rsid w:val="00966E3D"/>
    <w:rsid w:val="0096756A"/>
    <w:rsid w:val="009676CA"/>
    <w:rsid w:val="00972228"/>
    <w:rsid w:val="00972DC3"/>
    <w:rsid w:val="00973AA9"/>
    <w:rsid w:val="00973E8D"/>
    <w:rsid w:val="009757F6"/>
    <w:rsid w:val="00976A71"/>
    <w:rsid w:val="00976B56"/>
    <w:rsid w:val="00981682"/>
    <w:rsid w:val="0098170B"/>
    <w:rsid w:val="00984378"/>
    <w:rsid w:val="0098492E"/>
    <w:rsid w:val="009876C7"/>
    <w:rsid w:val="00987978"/>
    <w:rsid w:val="0098797A"/>
    <w:rsid w:val="00987D45"/>
    <w:rsid w:val="0099116B"/>
    <w:rsid w:val="00991834"/>
    <w:rsid w:val="00991868"/>
    <w:rsid w:val="00992631"/>
    <w:rsid w:val="0099348E"/>
    <w:rsid w:val="00993A01"/>
    <w:rsid w:val="00994B7D"/>
    <w:rsid w:val="00994D78"/>
    <w:rsid w:val="00995819"/>
    <w:rsid w:val="0099680F"/>
    <w:rsid w:val="00997E68"/>
    <w:rsid w:val="009A1BEF"/>
    <w:rsid w:val="009A27B0"/>
    <w:rsid w:val="009A2C2E"/>
    <w:rsid w:val="009A2DBC"/>
    <w:rsid w:val="009A4DD1"/>
    <w:rsid w:val="009A5072"/>
    <w:rsid w:val="009A76EE"/>
    <w:rsid w:val="009B0D21"/>
    <w:rsid w:val="009B1D41"/>
    <w:rsid w:val="009B1F76"/>
    <w:rsid w:val="009B2071"/>
    <w:rsid w:val="009B264B"/>
    <w:rsid w:val="009B2AC1"/>
    <w:rsid w:val="009B3010"/>
    <w:rsid w:val="009B3111"/>
    <w:rsid w:val="009B3B80"/>
    <w:rsid w:val="009B6955"/>
    <w:rsid w:val="009B786C"/>
    <w:rsid w:val="009B7BA2"/>
    <w:rsid w:val="009B7C7F"/>
    <w:rsid w:val="009C0C31"/>
    <w:rsid w:val="009C45C2"/>
    <w:rsid w:val="009C4B6D"/>
    <w:rsid w:val="009C7461"/>
    <w:rsid w:val="009C7965"/>
    <w:rsid w:val="009C79BF"/>
    <w:rsid w:val="009D1E88"/>
    <w:rsid w:val="009D3085"/>
    <w:rsid w:val="009D3729"/>
    <w:rsid w:val="009D4582"/>
    <w:rsid w:val="009D46A1"/>
    <w:rsid w:val="009D5AD8"/>
    <w:rsid w:val="009D5FA4"/>
    <w:rsid w:val="009D7F77"/>
    <w:rsid w:val="009E0BB3"/>
    <w:rsid w:val="009E72B1"/>
    <w:rsid w:val="009F0A82"/>
    <w:rsid w:val="009F0E2C"/>
    <w:rsid w:val="009F1768"/>
    <w:rsid w:val="009F2D7E"/>
    <w:rsid w:val="009F3590"/>
    <w:rsid w:val="009F36B6"/>
    <w:rsid w:val="009F3CF5"/>
    <w:rsid w:val="009F3DAA"/>
    <w:rsid w:val="009F5D97"/>
    <w:rsid w:val="009F6A75"/>
    <w:rsid w:val="00A00ABE"/>
    <w:rsid w:val="00A00B97"/>
    <w:rsid w:val="00A016CD"/>
    <w:rsid w:val="00A031CB"/>
    <w:rsid w:val="00A0426A"/>
    <w:rsid w:val="00A06098"/>
    <w:rsid w:val="00A075A8"/>
    <w:rsid w:val="00A1065D"/>
    <w:rsid w:val="00A114D9"/>
    <w:rsid w:val="00A134FE"/>
    <w:rsid w:val="00A13714"/>
    <w:rsid w:val="00A13888"/>
    <w:rsid w:val="00A13A17"/>
    <w:rsid w:val="00A14D12"/>
    <w:rsid w:val="00A14D7C"/>
    <w:rsid w:val="00A14FCE"/>
    <w:rsid w:val="00A15C21"/>
    <w:rsid w:val="00A168F9"/>
    <w:rsid w:val="00A16B4F"/>
    <w:rsid w:val="00A20175"/>
    <w:rsid w:val="00A207B0"/>
    <w:rsid w:val="00A21E9B"/>
    <w:rsid w:val="00A237F0"/>
    <w:rsid w:val="00A23995"/>
    <w:rsid w:val="00A25553"/>
    <w:rsid w:val="00A255BC"/>
    <w:rsid w:val="00A2750C"/>
    <w:rsid w:val="00A31A01"/>
    <w:rsid w:val="00A33D84"/>
    <w:rsid w:val="00A376CE"/>
    <w:rsid w:val="00A41A02"/>
    <w:rsid w:val="00A42A54"/>
    <w:rsid w:val="00A43043"/>
    <w:rsid w:val="00A4365A"/>
    <w:rsid w:val="00A448CA"/>
    <w:rsid w:val="00A4593C"/>
    <w:rsid w:val="00A46116"/>
    <w:rsid w:val="00A47A8D"/>
    <w:rsid w:val="00A50E77"/>
    <w:rsid w:val="00A5338E"/>
    <w:rsid w:val="00A53C40"/>
    <w:rsid w:val="00A548B4"/>
    <w:rsid w:val="00A5600E"/>
    <w:rsid w:val="00A56D7F"/>
    <w:rsid w:val="00A6262E"/>
    <w:rsid w:val="00A64261"/>
    <w:rsid w:val="00A66159"/>
    <w:rsid w:val="00A66E7B"/>
    <w:rsid w:val="00A70251"/>
    <w:rsid w:val="00A72388"/>
    <w:rsid w:val="00A76915"/>
    <w:rsid w:val="00A80EEF"/>
    <w:rsid w:val="00A81FA8"/>
    <w:rsid w:val="00A837AF"/>
    <w:rsid w:val="00A851E4"/>
    <w:rsid w:val="00A8558D"/>
    <w:rsid w:val="00A856A7"/>
    <w:rsid w:val="00A86132"/>
    <w:rsid w:val="00A8625D"/>
    <w:rsid w:val="00A8645E"/>
    <w:rsid w:val="00A86BB5"/>
    <w:rsid w:val="00A86C0C"/>
    <w:rsid w:val="00A870AA"/>
    <w:rsid w:val="00A87A1F"/>
    <w:rsid w:val="00A91CFB"/>
    <w:rsid w:val="00A94F1B"/>
    <w:rsid w:val="00A95AE7"/>
    <w:rsid w:val="00A96803"/>
    <w:rsid w:val="00A97D0C"/>
    <w:rsid w:val="00A97E79"/>
    <w:rsid w:val="00AA1025"/>
    <w:rsid w:val="00AA119C"/>
    <w:rsid w:val="00AA1426"/>
    <w:rsid w:val="00AA1D42"/>
    <w:rsid w:val="00AA20A5"/>
    <w:rsid w:val="00AA30F5"/>
    <w:rsid w:val="00AA39F1"/>
    <w:rsid w:val="00AA3C8F"/>
    <w:rsid w:val="00AA4930"/>
    <w:rsid w:val="00AA51B0"/>
    <w:rsid w:val="00AA7C15"/>
    <w:rsid w:val="00AB110A"/>
    <w:rsid w:val="00AB1AC7"/>
    <w:rsid w:val="00AB2F3A"/>
    <w:rsid w:val="00AB45AF"/>
    <w:rsid w:val="00AB4D8B"/>
    <w:rsid w:val="00AB52EC"/>
    <w:rsid w:val="00AB5365"/>
    <w:rsid w:val="00AB590E"/>
    <w:rsid w:val="00AC01CA"/>
    <w:rsid w:val="00AC1441"/>
    <w:rsid w:val="00AC1691"/>
    <w:rsid w:val="00AC3139"/>
    <w:rsid w:val="00AC42A3"/>
    <w:rsid w:val="00AC5094"/>
    <w:rsid w:val="00AC5C40"/>
    <w:rsid w:val="00AC64DE"/>
    <w:rsid w:val="00AC6B99"/>
    <w:rsid w:val="00AC75B2"/>
    <w:rsid w:val="00AC762F"/>
    <w:rsid w:val="00AD148C"/>
    <w:rsid w:val="00AD500B"/>
    <w:rsid w:val="00AD5D20"/>
    <w:rsid w:val="00AD5F13"/>
    <w:rsid w:val="00AE2DE3"/>
    <w:rsid w:val="00AE2E22"/>
    <w:rsid w:val="00AE6BF5"/>
    <w:rsid w:val="00AE6C44"/>
    <w:rsid w:val="00AF0DFE"/>
    <w:rsid w:val="00AF0FBC"/>
    <w:rsid w:val="00AF1D67"/>
    <w:rsid w:val="00AF2006"/>
    <w:rsid w:val="00AF247D"/>
    <w:rsid w:val="00AF29BA"/>
    <w:rsid w:val="00AF2B76"/>
    <w:rsid w:val="00AF3655"/>
    <w:rsid w:val="00AF40E5"/>
    <w:rsid w:val="00AF4A14"/>
    <w:rsid w:val="00AF4B91"/>
    <w:rsid w:val="00AF6979"/>
    <w:rsid w:val="00AF6A7F"/>
    <w:rsid w:val="00AF7AE6"/>
    <w:rsid w:val="00AF7DE3"/>
    <w:rsid w:val="00B008AF"/>
    <w:rsid w:val="00B00997"/>
    <w:rsid w:val="00B01F53"/>
    <w:rsid w:val="00B02E4F"/>
    <w:rsid w:val="00B04DA1"/>
    <w:rsid w:val="00B054D3"/>
    <w:rsid w:val="00B05921"/>
    <w:rsid w:val="00B066F5"/>
    <w:rsid w:val="00B10408"/>
    <w:rsid w:val="00B14BE3"/>
    <w:rsid w:val="00B14EC8"/>
    <w:rsid w:val="00B1628C"/>
    <w:rsid w:val="00B20D23"/>
    <w:rsid w:val="00B21399"/>
    <w:rsid w:val="00B22E8E"/>
    <w:rsid w:val="00B2340B"/>
    <w:rsid w:val="00B2351C"/>
    <w:rsid w:val="00B255B6"/>
    <w:rsid w:val="00B26188"/>
    <w:rsid w:val="00B310EA"/>
    <w:rsid w:val="00B31117"/>
    <w:rsid w:val="00B330B3"/>
    <w:rsid w:val="00B342F8"/>
    <w:rsid w:val="00B34A79"/>
    <w:rsid w:val="00B34B9E"/>
    <w:rsid w:val="00B361EE"/>
    <w:rsid w:val="00B37040"/>
    <w:rsid w:val="00B375CA"/>
    <w:rsid w:val="00B4021E"/>
    <w:rsid w:val="00B40314"/>
    <w:rsid w:val="00B406C2"/>
    <w:rsid w:val="00B412D7"/>
    <w:rsid w:val="00B42769"/>
    <w:rsid w:val="00B42966"/>
    <w:rsid w:val="00B42FB4"/>
    <w:rsid w:val="00B4324D"/>
    <w:rsid w:val="00B455A6"/>
    <w:rsid w:val="00B46A61"/>
    <w:rsid w:val="00B46E1B"/>
    <w:rsid w:val="00B478F6"/>
    <w:rsid w:val="00B52FB7"/>
    <w:rsid w:val="00B547DB"/>
    <w:rsid w:val="00B5617D"/>
    <w:rsid w:val="00B56911"/>
    <w:rsid w:val="00B5749B"/>
    <w:rsid w:val="00B579BB"/>
    <w:rsid w:val="00B605EE"/>
    <w:rsid w:val="00B62147"/>
    <w:rsid w:val="00B63B60"/>
    <w:rsid w:val="00B6549B"/>
    <w:rsid w:val="00B65615"/>
    <w:rsid w:val="00B65FAA"/>
    <w:rsid w:val="00B66B75"/>
    <w:rsid w:val="00B72253"/>
    <w:rsid w:val="00B7397E"/>
    <w:rsid w:val="00B740B9"/>
    <w:rsid w:val="00B76E1F"/>
    <w:rsid w:val="00B7704F"/>
    <w:rsid w:val="00B80916"/>
    <w:rsid w:val="00B81324"/>
    <w:rsid w:val="00B8132F"/>
    <w:rsid w:val="00B83FEA"/>
    <w:rsid w:val="00B851F8"/>
    <w:rsid w:val="00B859EA"/>
    <w:rsid w:val="00B85C7A"/>
    <w:rsid w:val="00B87A92"/>
    <w:rsid w:val="00B87DE9"/>
    <w:rsid w:val="00B87ECB"/>
    <w:rsid w:val="00B87F3B"/>
    <w:rsid w:val="00B902E7"/>
    <w:rsid w:val="00B911E8"/>
    <w:rsid w:val="00B92768"/>
    <w:rsid w:val="00B95AD8"/>
    <w:rsid w:val="00B96265"/>
    <w:rsid w:val="00B96878"/>
    <w:rsid w:val="00BA11B0"/>
    <w:rsid w:val="00BA286B"/>
    <w:rsid w:val="00BA3053"/>
    <w:rsid w:val="00BA32C4"/>
    <w:rsid w:val="00BA36EA"/>
    <w:rsid w:val="00BA405E"/>
    <w:rsid w:val="00BA465F"/>
    <w:rsid w:val="00BA7668"/>
    <w:rsid w:val="00BA7D66"/>
    <w:rsid w:val="00BB03A1"/>
    <w:rsid w:val="00BB187D"/>
    <w:rsid w:val="00BB3F1E"/>
    <w:rsid w:val="00BB4758"/>
    <w:rsid w:val="00BB4933"/>
    <w:rsid w:val="00BB5F2A"/>
    <w:rsid w:val="00BB6D0F"/>
    <w:rsid w:val="00BC1B52"/>
    <w:rsid w:val="00BC2546"/>
    <w:rsid w:val="00BC26D4"/>
    <w:rsid w:val="00BC2DD7"/>
    <w:rsid w:val="00BC4E7F"/>
    <w:rsid w:val="00BC6BA2"/>
    <w:rsid w:val="00BD112D"/>
    <w:rsid w:val="00BD1E41"/>
    <w:rsid w:val="00BD25E3"/>
    <w:rsid w:val="00BD461E"/>
    <w:rsid w:val="00BD6395"/>
    <w:rsid w:val="00BD7321"/>
    <w:rsid w:val="00BD7B4D"/>
    <w:rsid w:val="00BE0623"/>
    <w:rsid w:val="00BE164B"/>
    <w:rsid w:val="00BE16EB"/>
    <w:rsid w:val="00BE177C"/>
    <w:rsid w:val="00BE18B6"/>
    <w:rsid w:val="00BE1D3E"/>
    <w:rsid w:val="00BE2CFA"/>
    <w:rsid w:val="00BE3EA3"/>
    <w:rsid w:val="00BE471A"/>
    <w:rsid w:val="00BE62C4"/>
    <w:rsid w:val="00BE66A3"/>
    <w:rsid w:val="00BE6B08"/>
    <w:rsid w:val="00BF0719"/>
    <w:rsid w:val="00BF0F10"/>
    <w:rsid w:val="00BF1854"/>
    <w:rsid w:val="00BF357F"/>
    <w:rsid w:val="00BF490A"/>
    <w:rsid w:val="00BF676C"/>
    <w:rsid w:val="00C00D44"/>
    <w:rsid w:val="00C01836"/>
    <w:rsid w:val="00C018AF"/>
    <w:rsid w:val="00C026DC"/>
    <w:rsid w:val="00C02C39"/>
    <w:rsid w:val="00C02D23"/>
    <w:rsid w:val="00C0320F"/>
    <w:rsid w:val="00C0357B"/>
    <w:rsid w:val="00C03606"/>
    <w:rsid w:val="00C04F3D"/>
    <w:rsid w:val="00C05C3A"/>
    <w:rsid w:val="00C05F04"/>
    <w:rsid w:val="00C101C7"/>
    <w:rsid w:val="00C1286F"/>
    <w:rsid w:val="00C143A1"/>
    <w:rsid w:val="00C14572"/>
    <w:rsid w:val="00C15439"/>
    <w:rsid w:val="00C15474"/>
    <w:rsid w:val="00C166B5"/>
    <w:rsid w:val="00C20BFB"/>
    <w:rsid w:val="00C2272B"/>
    <w:rsid w:val="00C231D0"/>
    <w:rsid w:val="00C23A3E"/>
    <w:rsid w:val="00C26114"/>
    <w:rsid w:val="00C26C72"/>
    <w:rsid w:val="00C27751"/>
    <w:rsid w:val="00C2783F"/>
    <w:rsid w:val="00C32395"/>
    <w:rsid w:val="00C32C7C"/>
    <w:rsid w:val="00C3578C"/>
    <w:rsid w:val="00C358A0"/>
    <w:rsid w:val="00C3630A"/>
    <w:rsid w:val="00C36C19"/>
    <w:rsid w:val="00C3701D"/>
    <w:rsid w:val="00C40D74"/>
    <w:rsid w:val="00C41D6A"/>
    <w:rsid w:val="00C44B05"/>
    <w:rsid w:val="00C46547"/>
    <w:rsid w:val="00C475C8"/>
    <w:rsid w:val="00C47B93"/>
    <w:rsid w:val="00C5034E"/>
    <w:rsid w:val="00C510F4"/>
    <w:rsid w:val="00C5153E"/>
    <w:rsid w:val="00C518B1"/>
    <w:rsid w:val="00C55289"/>
    <w:rsid w:val="00C56878"/>
    <w:rsid w:val="00C572E4"/>
    <w:rsid w:val="00C61EB5"/>
    <w:rsid w:val="00C62DCD"/>
    <w:rsid w:val="00C661E1"/>
    <w:rsid w:val="00C67748"/>
    <w:rsid w:val="00C7084C"/>
    <w:rsid w:val="00C73952"/>
    <w:rsid w:val="00C757A1"/>
    <w:rsid w:val="00C76631"/>
    <w:rsid w:val="00C77F18"/>
    <w:rsid w:val="00C80770"/>
    <w:rsid w:val="00C8086C"/>
    <w:rsid w:val="00C8094F"/>
    <w:rsid w:val="00C8150A"/>
    <w:rsid w:val="00C818D3"/>
    <w:rsid w:val="00C81E44"/>
    <w:rsid w:val="00C82C71"/>
    <w:rsid w:val="00C82F46"/>
    <w:rsid w:val="00C83D2E"/>
    <w:rsid w:val="00C83DB4"/>
    <w:rsid w:val="00C83EF1"/>
    <w:rsid w:val="00C842C9"/>
    <w:rsid w:val="00C84843"/>
    <w:rsid w:val="00C85391"/>
    <w:rsid w:val="00C87647"/>
    <w:rsid w:val="00C9185D"/>
    <w:rsid w:val="00C933E9"/>
    <w:rsid w:val="00C93530"/>
    <w:rsid w:val="00C94572"/>
    <w:rsid w:val="00C952B6"/>
    <w:rsid w:val="00C95DEC"/>
    <w:rsid w:val="00C967D7"/>
    <w:rsid w:val="00C96CA2"/>
    <w:rsid w:val="00C96F61"/>
    <w:rsid w:val="00C97FBE"/>
    <w:rsid w:val="00CA0F94"/>
    <w:rsid w:val="00CA3468"/>
    <w:rsid w:val="00CA4B4C"/>
    <w:rsid w:val="00CA54C3"/>
    <w:rsid w:val="00CA58A5"/>
    <w:rsid w:val="00CA66D6"/>
    <w:rsid w:val="00CB342D"/>
    <w:rsid w:val="00CB4738"/>
    <w:rsid w:val="00CB486A"/>
    <w:rsid w:val="00CB48B2"/>
    <w:rsid w:val="00CB5475"/>
    <w:rsid w:val="00CC0A03"/>
    <w:rsid w:val="00CC19A4"/>
    <w:rsid w:val="00CC3580"/>
    <w:rsid w:val="00CC3F37"/>
    <w:rsid w:val="00CC57FB"/>
    <w:rsid w:val="00CC5901"/>
    <w:rsid w:val="00CC61A1"/>
    <w:rsid w:val="00CC6CFF"/>
    <w:rsid w:val="00CC71CB"/>
    <w:rsid w:val="00CC7444"/>
    <w:rsid w:val="00CC7759"/>
    <w:rsid w:val="00CC7A1E"/>
    <w:rsid w:val="00CC7D25"/>
    <w:rsid w:val="00CD1623"/>
    <w:rsid w:val="00CD23C4"/>
    <w:rsid w:val="00CD2DF1"/>
    <w:rsid w:val="00CD2F9A"/>
    <w:rsid w:val="00CD57CB"/>
    <w:rsid w:val="00CD6415"/>
    <w:rsid w:val="00CD7B68"/>
    <w:rsid w:val="00CE0067"/>
    <w:rsid w:val="00CE07DB"/>
    <w:rsid w:val="00CE0EF9"/>
    <w:rsid w:val="00CE1B19"/>
    <w:rsid w:val="00CE1C49"/>
    <w:rsid w:val="00CE35E5"/>
    <w:rsid w:val="00CE395C"/>
    <w:rsid w:val="00CE56E4"/>
    <w:rsid w:val="00CE6CC3"/>
    <w:rsid w:val="00CE6D5F"/>
    <w:rsid w:val="00CF1A53"/>
    <w:rsid w:val="00CF1F5F"/>
    <w:rsid w:val="00CF2983"/>
    <w:rsid w:val="00CF37EC"/>
    <w:rsid w:val="00CF51CD"/>
    <w:rsid w:val="00CF5E22"/>
    <w:rsid w:val="00CF5FC4"/>
    <w:rsid w:val="00D03289"/>
    <w:rsid w:val="00D03ABA"/>
    <w:rsid w:val="00D04874"/>
    <w:rsid w:val="00D05722"/>
    <w:rsid w:val="00D0610B"/>
    <w:rsid w:val="00D0654E"/>
    <w:rsid w:val="00D06887"/>
    <w:rsid w:val="00D108D8"/>
    <w:rsid w:val="00D13F21"/>
    <w:rsid w:val="00D154A2"/>
    <w:rsid w:val="00D165E3"/>
    <w:rsid w:val="00D173DF"/>
    <w:rsid w:val="00D2183F"/>
    <w:rsid w:val="00D2313A"/>
    <w:rsid w:val="00D2365C"/>
    <w:rsid w:val="00D2405D"/>
    <w:rsid w:val="00D248E6"/>
    <w:rsid w:val="00D249A3"/>
    <w:rsid w:val="00D24A38"/>
    <w:rsid w:val="00D24AE2"/>
    <w:rsid w:val="00D2684D"/>
    <w:rsid w:val="00D26AF7"/>
    <w:rsid w:val="00D26C3B"/>
    <w:rsid w:val="00D31102"/>
    <w:rsid w:val="00D31A49"/>
    <w:rsid w:val="00D31A52"/>
    <w:rsid w:val="00D32394"/>
    <w:rsid w:val="00D32598"/>
    <w:rsid w:val="00D32963"/>
    <w:rsid w:val="00D32AFB"/>
    <w:rsid w:val="00D33CDB"/>
    <w:rsid w:val="00D34300"/>
    <w:rsid w:val="00D353F8"/>
    <w:rsid w:val="00D3558C"/>
    <w:rsid w:val="00D35E64"/>
    <w:rsid w:val="00D37846"/>
    <w:rsid w:val="00D4054C"/>
    <w:rsid w:val="00D40B97"/>
    <w:rsid w:val="00D40D02"/>
    <w:rsid w:val="00D41BA0"/>
    <w:rsid w:val="00D42A2A"/>
    <w:rsid w:val="00D43F10"/>
    <w:rsid w:val="00D4433F"/>
    <w:rsid w:val="00D44A8D"/>
    <w:rsid w:val="00D45043"/>
    <w:rsid w:val="00D455DC"/>
    <w:rsid w:val="00D45E20"/>
    <w:rsid w:val="00D47026"/>
    <w:rsid w:val="00D47569"/>
    <w:rsid w:val="00D47D9C"/>
    <w:rsid w:val="00D50F9C"/>
    <w:rsid w:val="00D51688"/>
    <w:rsid w:val="00D51943"/>
    <w:rsid w:val="00D520AB"/>
    <w:rsid w:val="00D531C2"/>
    <w:rsid w:val="00D53A62"/>
    <w:rsid w:val="00D55009"/>
    <w:rsid w:val="00D617A0"/>
    <w:rsid w:val="00D62705"/>
    <w:rsid w:val="00D648EC"/>
    <w:rsid w:val="00D66A84"/>
    <w:rsid w:val="00D66BA0"/>
    <w:rsid w:val="00D66D20"/>
    <w:rsid w:val="00D67C6B"/>
    <w:rsid w:val="00D70905"/>
    <w:rsid w:val="00D716D2"/>
    <w:rsid w:val="00D72064"/>
    <w:rsid w:val="00D73EE3"/>
    <w:rsid w:val="00D75D2C"/>
    <w:rsid w:val="00D75DBD"/>
    <w:rsid w:val="00D7773D"/>
    <w:rsid w:val="00D81900"/>
    <w:rsid w:val="00D81EB9"/>
    <w:rsid w:val="00D82289"/>
    <w:rsid w:val="00D83011"/>
    <w:rsid w:val="00D83A2B"/>
    <w:rsid w:val="00D84450"/>
    <w:rsid w:val="00D848F9"/>
    <w:rsid w:val="00D84C62"/>
    <w:rsid w:val="00D851C6"/>
    <w:rsid w:val="00D85290"/>
    <w:rsid w:val="00D85375"/>
    <w:rsid w:val="00D853A1"/>
    <w:rsid w:val="00D85420"/>
    <w:rsid w:val="00D85484"/>
    <w:rsid w:val="00D86179"/>
    <w:rsid w:val="00D90733"/>
    <w:rsid w:val="00D93572"/>
    <w:rsid w:val="00D9449A"/>
    <w:rsid w:val="00D94AA4"/>
    <w:rsid w:val="00D9528A"/>
    <w:rsid w:val="00D96737"/>
    <w:rsid w:val="00DA0840"/>
    <w:rsid w:val="00DA16B1"/>
    <w:rsid w:val="00DA1880"/>
    <w:rsid w:val="00DA22C0"/>
    <w:rsid w:val="00DA24FB"/>
    <w:rsid w:val="00DA5BCC"/>
    <w:rsid w:val="00DA62A7"/>
    <w:rsid w:val="00DA6C97"/>
    <w:rsid w:val="00DB02E6"/>
    <w:rsid w:val="00DB0DA6"/>
    <w:rsid w:val="00DB14BA"/>
    <w:rsid w:val="00DB17D2"/>
    <w:rsid w:val="00DB1984"/>
    <w:rsid w:val="00DB1BBF"/>
    <w:rsid w:val="00DB2357"/>
    <w:rsid w:val="00DB3399"/>
    <w:rsid w:val="00DB5D75"/>
    <w:rsid w:val="00DB70CC"/>
    <w:rsid w:val="00DC0884"/>
    <w:rsid w:val="00DC143D"/>
    <w:rsid w:val="00DC1AC6"/>
    <w:rsid w:val="00DC2779"/>
    <w:rsid w:val="00DC4536"/>
    <w:rsid w:val="00DC4622"/>
    <w:rsid w:val="00DC674B"/>
    <w:rsid w:val="00DC70E4"/>
    <w:rsid w:val="00DD123C"/>
    <w:rsid w:val="00DD3B7C"/>
    <w:rsid w:val="00DD446C"/>
    <w:rsid w:val="00DD4824"/>
    <w:rsid w:val="00DD53D6"/>
    <w:rsid w:val="00DD6090"/>
    <w:rsid w:val="00DD61CC"/>
    <w:rsid w:val="00DD7225"/>
    <w:rsid w:val="00DE150E"/>
    <w:rsid w:val="00DE4AD2"/>
    <w:rsid w:val="00DE5EAA"/>
    <w:rsid w:val="00DE724B"/>
    <w:rsid w:val="00DE7D00"/>
    <w:rsid w:val="00DF122F"/>
    <w:rsid w:val="00DF2F08"/>
    <w:rsid w:val="00DF528D"/>
    <w:rsid w:val="00DF6063"/>
    <w:rsid w:val="00DF6D0A"/>
    <w:rsid w:val="00DF7C3C"/>
    <w:rsid w:val="00DF7E22"/>
    <w:rsid w:val="00E00A27"/>
    <w:rsid w:val="00E021BE"/>
    <w:rsid w:val="00E029DA"/>
    <w:rsid w:val="00E05CEF"/>
    <w:rsid w:val="00E06EBB"/>
    <w:rsid w:val="00E104A4"/>
    <w:rsid w:val="00E13A61"/>
    <w:rsid w:val="00E13ED1"/>
    <w:rsid w:val="00E14ECE"/>
    <w:rsid w:val="00E1547F"/>
    <w:rsid w:val="00E15F33"/>
    <w:rsid w:val="00E17F61"/>
    <w:rsid w:val="00E204BE"/>
    <w:rsid w:val="00E21997"/>
    <w:rsid w:val="00E243E7"/>
    <w:rsid w:val="00E24673"/>
    <w:rsid w:val="00E251DE"/>
    <w:rsid w:val="00E26FE1"/>
    <w:rsid w:val="00E31B9C"/>
    <w:rsid w:val="00E321B7"/>
    <w:rsid w:val="00E32460"/>
    <w:rsid w:val="00E33BCD"/>
    <w:rsid w:val="00E340F1"/>
    <w:rsid w:val="00E341B7"/>
    <w:rsid w:val="00E34E5D"/>
    <w:rsid w:val="00E35F6C"/>
    <w:rsid w:val="00E4157D"/>
    <w:rsid w:val="00E428DC"/>
    <w:rsid w:val="00E42D60"/>
    <w:rsid w:val="00E4379C"/>
    <w:rsid w:val="00E43DDD"/>
    <w:rsid w:val="00E44BFD"/>
    <w:rsid w:val="00E44C9D"/>
    <w:rsid w:val="00E44F28"/>
    <w:rsid w:val="00E45A2F"/>
    <w:rsid w:val="00E4760C"/>
    <w:rsid w:val="00E47DEA"/>
    <w:rsid w:val="00E503EE"/>
    <w:rsid w:val="00E50856"/>
    <w:rsid w:val="00E50F32"/>
    <w:rsid w:val="00E53FA9"/>
    <w:rsid w:val="00E54857"/>
    <w:rsid w:val="00E54D23"/>
    <w:rsid w:val="00E54EF7"/>
    <w:rsid w:val="00E55219"/>
    <w:rsid w:val="00E5606C"/>
    <w:rsid w:val="00E56FFF"/>
    <w:rsid w:val="00E5785C"/>
    <w:rsid w:val="00E57AFE"/>
    <w:rsid w:val="00E61231"/>
    <w:rsid w:val="00E61E11"/>
    <w:rsid w:val="00E6241B"/>
    <w:rsid w:val="00E62DA1"/>
    <w:rsid w:val="00E6469C"/>
    <w:rsid w:val="00E65047"/>
    <w:rsid w:val="00E653EC"/>
    <w:rsid w:val="00E65550"/>
    <w:rsid w:val="00E66B23"/>
    <w:rsid w:val="00E673BE"/>
    <w:rsid w:val="00E67FA3"/>
    <w:rsid w:val="00E71465"/>
    <w:rsid w:val="00E7241A"/>
    <w:rsid w:val="00E7243A"/>
    <w:rsid w:val="00E725D8"/>
    <w:rsid w:val="00E72AB3"/>
    <w:rsid w:val="00E74B19"/>
    <w:rsid w:val="00E76BB9"/>
    <w:rsid w:val="00E77047"/>
    <w:rsid w:val="00E7794E"/>
    <w:rsid w:val="00E80059"/>
    <w:rsid w:val="00E80927"/>
    <w:rsid w:val="00E82498"/>
    <w:rsid w:val="00E82BD3"/>
    <w:rsid w:val="00E832BE"/>
    <w:rsid w:val="00E839C5"/>
    <w:rsid w:val="00E869E7"/>
    <w:rsid w:val="00E90197"/>
    <w:rsid w:val="00E9071F"/>
    <w:rsid w:val="00E91F0C"/>
    <w:rsid w:val="00E959C2"/>
    <w:rsid w:val="00E95F68"/>
    <w:rsid w:val="00E97735"/>
    <w:rsid w:val="00E97F1A"/>
    <w:rsid w:val="00EA0792"/>
    <w:rsid w:val="00EA099A"/>
    <w:rsid w:val="00EA1B57"/>
    <w:rsid w:val="00EA2018"/>
    <w:rsid w:val="00EA2084"/>
    <w:rsid w:val="00EA3289"/>
    <w:rsid w:val="00EA3DAB"/>
    <w:rsid w:val="00EA4319"/>
    <w:rsid w:val="00EA43E0"/>
    <w:rsid w:val="00EA46BF"/>
    <w:rsid w:val="00EA57AE"/>
    <w:rsid w:val="00EA7227"/>
    <w:rsid w:val="00EA72A4"/>
    <w:rsid w:val="00EA739C"/>
    <w:rsid w:val="00EB21C5"/>
    <w:rsid w:val="00EB2268"/>
    <w:rsid w:val="00EB2ABC"/>
    <w:rsid w:val="00EB2DC5"/>
    <w:rsid w:val="00EB4F56"/>
    <w:rsid w:val="00EC0595"/>
    <w:rsid w:val="00EC08FF"/>
    <w:rsid w:val="00EC0EFE"/>
    <w:rsid w:val="00EC1208"/>
    <w:rsid w:val="00EC138E"/>
    <w:rsid w:val="00EC25EB"/>
    <w:rsid w:val="00EC2AAC"/>
    <w:rsid w:val="00EC3205"/>
    <w:rsid w:val="00EC4D3C"/>
    <w:rsid w:val="00EC59BF"/>
    <w:rsid w:val="00EC5CC7"/>
    <w:rsid w:val="00ED4F8D"/>
    <w:rsid w:val="00ED6D95"/>
    <w:rsid w:val="00ED7408"/>
    <w:rsid w:val="00ED77A8"/>
    <w:rsid w:val="00EE0942"/>
    <w:rsid w:val="00EE0C4E"/>
    <w:rsid w:val="00EE0C5D"/>
    <w:rsid w:val="00EE2E88"/>
    <w:rsid w:val="00EE33FB"/>
    <w:rsid w:val="00EE44FC"/>
    <w:rsid w:val="00EE50A3"/>
    <w:rsid w:val="00EE5E4F"/>
    <w:rsid w:val="00EE603A"/>
    <w:rsid w:val="00EE6588"/>
    <w:rsid w:val="00EE658B"/>
    <w:rsid w:val="00EF015B"/>
    <w:rsid w:val="00EF0221"/>
    <w:rsid w:val="00EF33CE"/>
    <w:rsid w:val="00EF3608"/>
    <w:rsid w:val="00EF44D3"/>
    <w:rsid w:val="00EF485B"/>
    <w:rsid w:val="00EF5BE4"/>
    <w:rsid w:val="00EF5DF1"/>
    <w:rsid w:val="00EF76DA"/>
    <w:rsid w:val="00F00C8D"/>
    <w:rsid w:val="00F00ED5"/>
    <w:rsid w:val="00F03871"/>
    <w:rsid w:val="00F05AC2"/>
    <w:rsid w:val="00F05DBC"/>
    <w:rsid w:val="00F05FB7"/>
    <w:rsid w:val="00F10452"/>
    <w:rsid w:val="00F104F0"/>
    <w:rsid w:val="00F10FB7"/>
    <w:rsid w:val="00F11A3D"/>
    <w:rsid w:val="00F121C6"/>
    <w:rsid w:val="00F12825"/>
    <w:rsid w:val="00F12877"/>
    <w:rsid w:val="00F139CB"/>
    <w:rsid w:val="00F14060"/>
    <w:rsid w:val="00F151E0"/>
    <w:rsid w:val="00F15B2B"/>
    <w:rsid w:val="00F15CAA"/>
    <w:rsid w:val="00F165BA"/>
    <w:rsid w:val="00F173E2"/>
    <w:rsid w:val="00F1764B"/>
    <w:rsid w:val="00F21C7F"/>
    <w:rsid w:val="00F230B9"/>
    <w:rsid w:val="00F23416"/>
    <w:rsid w:val="00F23758"/>
    <w:rsid w:val="00F24B9F"/>
    <w:rsid w:val="00F2613B"/>
    <w:rsid w:val="00F26344"/>
    <w:rsid w:val="00F27292"/>
    <w:rsid w:val="00F31017"/>
    <w:rsid w:val="00F33764"/>
    <w:rsid w:val="00F338B2"/>
    <w:rsid w:val="00F338EB"/>
    <w:rsid w:val="00F33BA2"/>
    <w:rsid w:val="00F34F37"/>
    <w:rsid w:val="00F36CE4"/>
    <w:rsid w:val="00F372D8"/>
    <w:rsid w:val="00F37C0C"/>
    <w:rsid w:val="00F406EA"/>
    <w:rsid w:val="00F41461"/>
    <w:rsid w:val="00F44550"/>
    <w:rsid w:val="00F445BE"/>
    <w:rsid w:val="00F46858"/>
    <w:rsid w:val="00F539A0"/>
    <w:rsid w:val="00F543EF"/>
    <w:rsid w:val="00F545AC"/>
    <w:rsid w:val="00F54CBE"/>
    <w:rsid w:val="00F559B4"/>
    <w:rsid w:val="00F5624C"/>
    <w:rsid w:val="00F5678F"/>
    <w:rsid w:val="00F57221"/>
    <w:rsid w:val="00F608CB"/>
    <w:rsid w:val="00F60913"/>
    <w:rsid w:val="00F60FB8"/>
    <w:rsid w:val="00F61D65"/>
    <w:rsid w:val="00F62A9C"/>
    <w:rsid w:val="00F634AA"/>
    <w:rsid w:val="00F643C3"/>
    <w:rsid w:val="00F647D7"/>
    <w:rsid w:val="00F64B72"/>
    <w:rsid w:val="00F6596B"/>
    <w:rsid w:val="00F65FDD"/>
    <w:rsid w:val="00F66111"/>
    <w:rsid w:val="00F67DF8"/>
    <w:rsid w:val="00F7009D"/>
    <w:rsid w:val="00F7077C"/>
    <w:rsid w:val="00F71FCA"/>
    <w:rsid w:val="00F7245C"/>
    <w:rsid w:val="00F72B5F"/>
    <w:rsid w:val="00F72CCF"/>
    <w:rsid w:val="00F7303B"/>
    <w:rsid w:val="00F73F8A"/>
    <w:rsid w:val="00F74088"/>
    <w:rsid w:val="00F749AF"/>
    <w:rsid w:val="00F7530B"/>
    <w:rsid w:val="00F7699D"/>
    <w:rsid w:val="00F7772B"/>
    <w:rsid w:val="00F778F9"/>
    <w:rsid w:val="00F77C23"/>
    <w:rsid w:val="00F82293"/>
    <w:rsid w:val="00F822C0"/>
    <w:rsid w:val="00F8257D"/>
    <w:rsid w:val="00F852F5"/>
    <w:rsid w:val="00F8643B"/>
    <w:rsid w:val="00F86B23"/>
    <w:rsid w:val="00F8767E"/>
    <w:rsid w:val="00F913F2"/>
    <w:rsid w:val="00F93B8D"/>
    <w:rsid w:val="00F93C4F"/>
    <w:rsid w:val="00F95866"/>
    <w:rsid w:val="00F9764A"/>
    <w:rsid w:val="00F9793C"/>
    <w:rsid w:val="00F979E6"/>
    <w:rsid w:val="00F97C58"/>
    <w:rsid w:val="00FA08F7"/>
    <w:rsid w:val="00FA19A4"/>
    <w:rsid w:val="00FA290B"/>
    <w:rsid w:val="00FA2980"/>
    <w:rsid w:val="00FA3567"/>
    <w:rsid w:val="00FA4A0B"/>
    <w:rsid w:val="00FA5731"/>
    <w:rsid w:val="00FA5EA3"/>
    <w:rsid w:val="00FB03B4"/>
    <w:rsid w:val="00FB042A"/>
    <w:rsid w:val="00FB0BD3"/>
    <w:rsid w:val="00FB29CC"/>
    <w:rsid w:val="00FB2B0A"/>
    <w:rsid w:val="00FB5873"/>
    <w:rsid w:val="00FB66CF"/>
    <w:rsid w:val="00FB6AAA"/>
    <w:rsid w:val="00FC011F"/>
    <w:rsid w:val="00FC0516"/>
    <w:rsid w:val="00FC1DB4"/>
    <w:rsid w:val="00FC254F"/>
    <w:rsid w:val="00FC27E8"/>
    <w:rsid w:val="00FC2FD1"/>
    <w:rsid w:val="00FC544B"/>
    <w:rsid w:val="00FC5667"/>
    <w:rsid w:val="00FC71D3"/>
    <w:rsid w:val="00FD03BC"/>
    <w:rsid w:val="00FD21DD"/>
    <w:rsid w:val="00FD25C1"/>
    <w:rsid w:val="00FD2AE4"/>
    <w:rsid w:val="00FD4BCF"/>
    <w:rsid w:val="00FD4BE7"/>
    <w:rsid w:val="00FD5536"/>
    <w:rsid w:val="00FD68FE"/>
    <w:rsid w:val="00FD7534"/>
    <w:rsid w:val="00FD77B1"/>
    <w:rsid w:val="00FE1680"/>
    <w:rsid w:val="00FE62C8"/>
    <w:rsid w:val="00FE65F4"/>
    <w:rsid w:val="00FF2C83"/>
    <w:rsid w:val="00FF3602"/>
    <w:rsid w:val="00FF47EE"/>
    <w:rsid w:val="00FF48D7"/>
    <w:rsid w:val="00FF4AA1"/>
    <w:rsid w:val="00FF5726"/>
    <w:rsid w:val="00FF5CA8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1979-9D46-4368-9835-687AD54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РО РАДК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radk</cp:lastModifiedBy>
  <cp:revision>493</cp:revision>
  <cp:lastPrinted>2020-08-13T05:25:00Z</cp:lastPrinted>
  <dcterms:created xsi:type="dcterms:W3CDTF">2014-07-09T07:22:00Z</dcterms:created>
  <dcterms:modified xsi:type="dcterms:W3CDTF">2021-09-08T08:50:00Z</dcterms:modified>
</cp:coreProperties>
</file>